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3E29E1" w:rsidP="5F534121" w:rsidRDefault="003E29E1" w14:paraId="672A6659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6E06BE" w:rsidR="00881C15" w:rsidTr="5F534121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6E06BE" w:rsidR="00881C15" w:rsidP="5F534121" w:rsidRDefault="00881C15" w14:paraId="6AF25181" wp14:textId="77777777">
            <w:pPr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6E06BE" w:rsidR="00881C15" w:rsidTr="5F534121" w14:paraId="50A449C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6E06BE" w:rsidR="00881C15" w:rsidP="5F534121" w:rsidRDefault="00881C15" w14:paraId="66605202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u w:val="single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Nome da Disciplina: </w:t>
            </w:r>
            <w:r w:rsidRPr="5F534121" w:rsidR="006A7FE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Controles Internos e Externos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6E06BE" w:rsidR="00881C15" w:rsidP="5F534121" w:rsidRDefault="00881C15" w14:paraId="04BB32F8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u w:val="single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Ano/semestre: </w:t>
            </w:r>
            <w:r w:rsidRPr="5F534121" w:rsidR="00881C15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202</w:t>
            </w:r>
            <w:r w:rsidRPr="5F534121" w:rsidR="0016557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</w:t>
            </w:r>
            <w:r w:rsidRPr="5F534121" w:rsidR="00881C15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/1</w:t>
            </w:r>
          </w:p>
        </w:tc>
      </w:tr>
      <w:tr xmlns:wp14="http://schemas.microsoft.com/office/word/2010/wordml" w:rsidRPr="006E06BE" w:rsidR="00881C15" w:rsidTr="5F534121" w14:paraId="58AF5573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6E06BE" w:rsidR="00881C15" w:rsidP="5F534121" w:rsidRDefault="00881C15" w14:paraId="6209427D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Código da </w:t>
            </w:r>
            <w:r w:rsidRPr="5F534121" w:rsidR="00881C1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eastAsia="pt-BR"/>
              </w:rPr>
              <w:t xml:space="preserve">Disciplina: </w:t>
            </w:r>
            <w:r w:rsidRPr="5F534121" w:rsidR="00881C1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pt-BR"/>
              </w:rPr>
              <w:t>D</w:t>
            </w:r>
            <w:r w:rsidRPr="5F534121" w:rsidR="008D31B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pt-BR"/>
              </w:rPr>
              <w:t>006</w:t>
            </w:r>
            <w:r w:rsidRPr="5F534121" w:rsidR="006B145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6E06BE" w:rsidR="00881C15" w:rsidP="5F534121" w:rsidRDefault="00881C15" w14:paraId="4EC4A400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>Período</w:t>
            </w:r>
            <w:r w:rsidRPr="5F534121" w:rsidR="00881C1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eastAsia="pt-BR"/>
              </w:rPr>
              <w:t>:</w:t>
            </w:r>
          </w:p>
        </w:tc>
      </w:tr>
      <w:tr xmlns:wp14="http://schemas.microsoft.com/office/word/2010/wordml" w:rsidRPr="006E06BE" w:rsidR="00881C15" w:rsidTr="5F534121" w14:paraId="04ECB10E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6E06BE" w:rsidR="00881C15" w:rsidP="5F534121" w:rsidRDefault="00881C15" w14:paraId="596A3611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Carga Horária Total: </w:t>
            </w:r>
            <w:r w:rsidRPr="5F534121" w:rsidR="00881C15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80 h/a</w:t>
            </w:r>
          </w:p>
        </w:tc>
      </w:tr>
      <w:tr xmlns:wp14="http://schemas.microsoft.com/office/word/2010/wordml" w:rsidRPr="006E06BE" w:rsidR="00881C15" w:rsidTr="5F534121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6E06BE" w:rsidR="00881C15" w:rsidP="5F534121" w:rsidRDefault="00881C15" w14:paraId="7B67D694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u w:val="single"/>
                <w:lang w:eastAsia="pt-BR"/>
              </w:rPr>
            </w:pPr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>Pré-Requisito:</w:t>
            </w:r>
            <w:r w:rsidRPr="5F534121" w:rsidR="00881C15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6E06BE" w:rsidR="00881C15" w:rsidP="5F534121" w:rsidRDefault="00881C15" w14:paraId="204C1137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>Co-Requisito</w:t>
            </w:r>
            <w:proofErr w:type="spellEnd"/>
            <w:r w:rsidRPr="5F534121" w:rsidR="00881C15">
              <w:rPr>
                <w:rFonts w:ascii="Arial" w:hAnsi="Arial" w:eastAsia="Arial" w:cs="Arial"/>
                <w:sz w:val="20"/>
                <w:szCs w:val="20"/>
                <w:lang w:eastAsia="pt-BR"/>
              </w:rPr>
              <w:t>:</w:t>
            </w:r>
            <w:r w:rsidRPr="5F534121" w:rsidR="00881C15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xmlns:wp14="http://schemas.microsoft.com/office/word/2010/wordml" w:rsidRPr="006E06BE" w:rsidR="00056AF6" w:rsidP="5F534121" w:rsidRDefault="00056AF6" w14:paraId="0A37501D" wp14:textId="77777777">
      <w:pPr>
        <w:spacing w:after="0"/>
        <w:rPr>
          <w:rFonts w:ascii="Arial" w:hAnsi="Arial" w:eastAsia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E06BE" w:rsidR="006C0803" w:rsidTr="5F534121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E06BE" w:rsidR="006C0803" w:rsidP="5F534121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0"/>
                <w:szCs w:val="20"/>
                <w:lang w:eastAsia="pt-BR"/>
              </w:rPr>
            </w:pPr>
            <w:r w:rsidRPr="5F534121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0"/>
                <w:szCs w:val="20"/>
                <w:lang w:eastAsia="pt-BR"/>
              </w:rPr>
              <w:t>2. PROFESSOR</w:t>
            </w:r>
          </w:p>
        </w:tc>
      </w:tr>
    </w:tbl>
    <w:p xmlns:wp14="http://schemas.microsoft.com/office/word/2010/wordml" w:rsidRPr="006E06BE" w:rsidR="00624DC5" w:rsidP="5F534121" w:rsidRDefault="00F53AE1" w14:paraId="45F5346A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0"/>
          <w:szCs w:val="20"/>
          <w:lang w:eastAsia="pt-BR"/>
        </w:rPr>
      </w:pPr>
      <w:r w:rsidRPr="5F534121" w:rsidR="00F53AE1">
        <w:rPr>
          <w:rFonts w:ascii="Arial" w:hAnsi="Arial" w:eastAsia="Arial" w:cs="Arial"/>
          <w:sz w:val="20"/>
          <w:szCs w:val="20"/>
          <w:lang w:eastAsia="pt-BR"/>
        </w:rPr>
        <w:t xml:space="preserve"> </w:t>
      </w:r>
      <w:r w:rsidRPr="5F534121" w:rsidR="005A2FD6">
        <w:rPr>
          <w:rFonts w:ascii="Arial" w:hAnsi="Arial" w:eastAsia="Arial" w:cs="Arial"/>
          <w:sz w:val="20"/>
          <w:szCs w:val="20"/>
          <w:lang w:eastAsia="pt-BR"/>
        </w:rPr>
        <w:t>Anderson Carlos da Silva, Esp.</w:t>
      </w:r>
    </w:p>
    <w:p xmlns:wp14="http://schemas.microsoft.com/office/word/2010/wordml" w:rsidRPr="006E06BE" w:rsidR="00624DC5" w:rsidP="5F534121" w:rsidRDefault="00624DC5" w14:paraId="5DAB6C7B" wp14:textId="77777777">
      <w:pPr>
        <w:spacing w:after="0"/>
        <w:rPr>
          <w:rFonts w:ascii="Arial" w:hAnsi="Arial" w:eastAsia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E06BE" w:rsidR="0052612A" w:rsidTr="5F534121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E06BE" w:rsidR="0052612A" w:rsidP="5F534121" w:rsidRDefault="0052612A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52612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3. EMENTA</w:t>
            </w:r>
          </w:p>
        </w:tc>
      </w:tr>
    </w:tbl>
    <w:p w:rsidR="08540853" w:rsidP="5F534121" w:rsidRDefault="08540853" w14:paraId="2C2AF5DE" w14:textId="2C7FFB48">
      <w:pPr>
        <w:pStyle w:val="Ttulo4"/>
        <w:spacing w:before="0" w:beforeAutospacing="off" w:after="0" w:afterAutospacing="off" w:line="276" w:lineRule="auto"/>
        <w:jc w:val="both"/>
        <w:rPr>
          <w:rFonts w:ascii="Arial" w:hAnsi="Arial" w:eastAsia="Arial" w:cs="Arial"/>
          <w:b w:val="0"/>
          <w:bCs w:val="0"/>
          <w:sz w:val="20"/>
          <w:szCs w:val="20"/>
        </w:rPr>
      </w:pPr>
      <w:r w:rsidRPr="5F534121" w:rsidR="08540853">
        <w:rPr>
          <w:rFonts w:ascii="Arial" w:hAnsi="Arial" w:eastAsia="Arial" w:cs="Arial"/>
          <w:b w:val="0"/>
          <w:bCs w:val="0"/>
          <w:sz w:val="20"/>
          <w:szCs w:val="20"/>
        </w:rPr>
        <w:t>As fases e as características do processo de controle. O processo de controle na Administração Pública. O controle na reforma administrativa. O controle interno e a constituição federal de 1988. O papel da Secretaria Federal de Controle e o Paradigma Gerencial. O controle externo perante a administração pública. O controle da sociedade em relação aos gastos públicos. Acordos internacionais na área de controle.</w:t>
      </w:r>
    </w:p>
    <w:p xmlns:wp14="http://schemas.microsoft.com/office/word/2010/wordml" w:rsidRPr="006E06BE" w:rsidR="0015066B" w:rsidP="5F534121" w:rsidRDefault="0015066B" w14:paraId="02EB378F" wp14:textId="77777777">
      <w:pPr>
        <w:spacing w:after="0"/>
        <w:rPr>
          <w:rFonts w:ascii="Arial" w:hAnsi="Arial" w:eastAsia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E06BE" w:rsidR="00FB5B5F" w:rsidTr="5F534121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6E06BE" w:rsidR="00FB5B5F" w:rsidP="5F534121" w:rsidRDefault="00FB5B5F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FB5B5F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6E06BE" w:rsidR="00FB5B5F" w:rsidP="5F534121" w:rsidRDefault="00FB5B5F" w14:paraId="6AE4631F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0"/>
          <w:szCs w:val="20"/>
        </w:rPr>
      </w:pPr>
      <w:r w:rsidRPr="5F534121" w:rsidR="00FB5B5F">
        <w:rPr>
          <w:rFonts w:ascii="Arial" w:hAnsi="Arial" w:eastAsia="Arial" w:cs="Arial"/>
          <w:sz w:val="20"/>
          <w:szCs w:val="20"/>
        </w:rPr>
        <w:t xml:space="preserve">Possibilitar aos discentes, uma visão sobre os controles </w:t>
      </w:r>
      <w:r w:rsidRPr="5F534121" w:rsidR="00FB5B5F">
        <w:rPr>
          <w:rFonts w:ascii="Arial" w:hAnsi="Arial" w:eastAsia="Arial" w:cs="Arial"/>
          <w:sz w:val="20"/>
          <w:szCs w:val="20"/>
        </w:rPr>
        <w:t xml:space="preserve">internos </w:t>
      </w:r>
      <w:proofErr w:type="gramStart"/>
      <w:r w:rsidRPr="5F534121" w:rsidR="00FB5B5F">
        <w:rPr>
          <w:rFonts w:ascii="Arial" w:hAnsi="Arial" w:eastAsia="Arial" w:cs="Arial"/>
          <w:sz w:val="20"/>
          <w:szCs w:val="20"/>
        </w:rPr>
        <w:t>e Externo</w:t>
      </w:r>
      <w:proofErr w:type="gramEnd"/>
      <w:r w:rsidRPr="5F534121" w:rsidR="00FB5B5F">
        <w:rPr>
          <w:rFonts w:ascii="Arial" w:hAnsi="Arial" w:eastAsia="Arial" w:cs="Arial"/>
          <w:sz w:val="20"/>
          <w:szCs w:val="20"/>
        </w:rPr>
        <w:t xml:space="preserve">.  </w:t>
      </w:r>
    </w:p>
    <w:p xmlns:wp14="http://schemas.microsoft.com/office/word/2010/wordml" w:rsidRPr="006E06BE" w:rsidR="00FB5B5F" w:rsidP="5F534121" w:rsidRDefault="00FB5B5F" w14:paraId="6A05A809" wp14:textId="77777777">
      <w:pPr>
        <w:spacing w:after="0"/>
        <w:rPr>
          <w:rFonts w:ascii="Arial" w:hAnsi="Arial" w:eastAsia="Arial" w:cs="Arial"/>
          <w:sz w:val="20"/>
          <w:szCs w:val="20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6E06BE" w:rsidR="001C5C31" w:rsidTr="5F534121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6E06BE" w:rsidR="001C5C31" w:rsidP="5F534121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1C5C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6E06BE" w:rsidR="001C5C31" w:rsidTr="5F534121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6E06BE" w:rsidR="001C5C31" w:rsidP="5F534121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1C5C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6E06BE" w:rsidR="001C5C31" w:rsidP="5F534121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1C5C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Objetivos Específicos</w:t>
            </w:r>
          </w:p>
        </w:tc>
      </w:tr>
      <w:tr xmlns:wp14="http://schemas.microsoft.com/office/word/2010/wordml" w:rsidRPr="006E06BE" w:rsidR="001C5C31" w:rsidTr="5F534121" w14:paraId="3135476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1C5C31" w:rsidP="5F534121" w:rsidRDefault="00EA5D6B" w14:paraId="791C2A9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EA5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 –</w:t>
            </w:r>
            <w:r w:rsidRPr="5F534121" w:rsidR="00EA5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Introdução à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tabilidade Pública</w:t>
            </w:r>
          </w:p>
        </w:tc>
        <w:tc>
          <w:tcPr>
            <w:tcW w:w="3993" w:type="pct"/>
            <w:tcMar/>
            <w:vAlign w:val="center"/>
          </w:tcPr>
          <w:p w:rsidRPr="006E06BE" w:rsidR="00E2397A" w:rsidP="5F534121" w:rsidRDefault="00D45627" w14:paraId="23E3FAD9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CA466C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o que são os serviços públicos e quais são as suas particularidades.</w:t>
            </w:r>
          </w:p>
          <w:p w:rsidRPr="006E06BE" w:rsidR="00E2397A" w:rsidP="5F534121" w:rsidRDefault="00D45627" w14:paraId="14AACFC6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CA466C">
              <w:rPr>
                <w:rFonts w:ascii="Arial" w:hAnsi="Arial" w:eastAsia="Arial" w:cs="Arial"/>
                <w:sz w:val="20"/>
                <w:szCs w:val="20"/>
                <w:lang w:eastAsia="pt-BR"/>
              </w:rPr>
              <w:t>Distinguir a estrutura conceitual aplicada à contabilidade do setor</w:t>
            </w:r>
          </w:p>
          <w:p w:rsidRPr="006E06BE" w:rsidR="003B43B7" w:rsidP="5F534121" w:rsidRDefault="00D45627" w14:paraId="027FD5A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CA466C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a legislação que regulamenta a contabilidade no setor público</w:t>
            </w:r>
          </w:p>
        </w:tc>
      </w:tr>
      <w:tr xmlns:wp14="http://schemas.microsoft.com/office/word/2010/wordml" w:rsidRPr="006E06BE" w:rsidR="001C5C31" w:rsidTr="5F534121" w14:paraId="4B2DD23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1C5C31" w:rsidP="5F534121" w:rsidRDefault="00EA5D6B" w14:paraId="0690D8F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EA5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2 –</w:t>
            </w:r>
            <w:r w:rsidRPr="5F534121" w:rsidR="00EA5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Conceitos Importantes</w:t>
            </w:r>
          </w:p>
        </w:tc>
        <w:tc>
          <w:tcPr>
            <w:tcW w:w="3993" w:type="pct"/>
            <w:tcMar/>
            <w:vAlign w:val="center"/>
          </w:tcPr>
          <w:p w:rsidRPr="006E06BE" w:rsidR="00405440" w:rsidP="5F534121" w:rsidRDefault="00405440" w14:paraId="6504FEFC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C54BE1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os conceitos básicos que envolvem a contabilidade pública.</w:t>
            </w:r>
          </w:p>
          <w:p w:rsidRPr="006E06BE" w:rsidR="00510AA9" w:rsidP="5F534121" w:rsidRDefault="00405440" w14:paraId="4C87F97D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C54BE1">
              <w:rPr>
                <w:rFonts w:ascii="Arial" w:hAnsi="Arial" w:eastAsia="Arial" w:cs="Arial"/>
                <w:sz w:val="20"/>
                <w:szCs w:val="20"/>
                <w:lang w:eastAsia="pt-BR"/>
              </w:rPr>
              <w:t>Definir os conceitos de ato administrativo e fato administrativo</w:t>
            </w:r>
            <w:r w:rsidRPr="5F534121" w:rsidR="00C54BE1">
              <w:rPr>
                <w:rFonts w:ascii="Arial" w:hAnsi="Arial" w:eastAsia="Arial" w:cs="Arial"/>
                <w:color w:val="6F6F6E"/>
                <w:sz w:val="20"/>
                <w:szCs w:val="20"/>
                <w:shd w:val="clear" w:color="auto" w:fill="FFFFFF"/>
              </w:rPr>
              <w:t>.</w:t>
            </w:r>
          </w:p>
          <w:p w:rsidRPr="006E06BE" w:rsidR="003B43B7" w:rsidP="5F534121" w:rsidRDefault="00510AA9" w14:paraId="1F1E7824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510AA9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AD5BE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510AA9">
              <w:rPr>
                <w:rFonts w:ascii="Arial" w:hAnsi="Arial" w:eastAsia="Arial" w:cs="Arial"/>
                <w:sz w:val="20"/>
                <w:szCs w:val="20"/>
                <w:lang w:eastAsia="pt-BR"/>
              </w:rPr>
              <w:t>- Determinar o que é contabilidade pública e contabilidade privada.</w:t>
            </w:r>
          </w:p>
        </w:tc>
      </w:tr>
      <w:tr xmlns:wp14="http://schemas.microsoft.com/office/word/2010/wordml" w:rsidRPr="006E06BE" w:rsidR="001C5C31" w:rsidTr="5F534121" w14:paraId="02A49B3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1C5C31" w:rsidP="5F534121" w:rsidRDefault="00EA5D6B" w14:paraId="2FBD6EA3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EA5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3 –</w:t>
            </w:r>
            <w:r w:rsidRPr="5F534121" w:rsidR="00EA5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Princípios Contábeis Aplicados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à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tabilidade Pública</w:t>
            </w:r>
          </w:p>
        </w:tc>
        <w:tc>
          <w:tcPr>
            <w:tcW w:w="3993" w:type="pct"/>
            <w:tcMar/>
            <w:vAlign w:val="center"/>
          </w:tcPr>
          <w:p w:rsidRPr="006E06BE" w:rsidR="00CA466C" w:rsidP="5F534121" w:rsidRDefault="00405440" w14:paraId="101DC3B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CA466C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os princípios contábeis.</w:t>
            </w:r>
          </w:p>
          <w:p w:rsidRPr="006E06BE" w:rsidR="00405440" w:rsidP="5F534121" w:rsidRDefault="00405440" w14:paraId="0109914F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CA466C">
              <w:rPr>
                <w:rFonts w:ascii="Arial" w:hAnsi="Arial" w:eastAsia="Arial" w:cs="Arial"/>
                <w:sz w:val="20"/>
                <w:szCs w:val="20"/>
                <w:lang w:eastAsia="pt-BR"/>
              </w:rPr>
              <w:t>Distinguir os itens da classificação do Patrimônio Público (PP) sob o enfoque contábil.</w:t>
            </w: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</w:p>
          <w:p w:rsidRPr="006E06BE" w:rsidR="003B43B7" w:rsidP="5F534121" w:rsidRDefault="00405440" w14:paraId="497B4CA4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CA466C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os componentes do patrimônio público.</w:t>
            </w:r>
          </w:p>
        </w:tc>
      </w:tr>
      <w:tr xmlns:wp14="http://schemas.microsoft.com/office/word/2010/wordml" w:rsidRPr="006E06BE" w:rsidR="001C5C31" w:rsidTr="5F534121" w14:paraId="5CAF49F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1C5C31" w:rsidP="5F534121" w:rsidRDefault="00EA5D6B" w14:paraId="1608BA6E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EA5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4 –</w:t>
            </w:r>
            <w:r w:rsidRPr="5F534121" w:rsidR="00EA5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Espécies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e Controle</w:t>
            </w:r>
          </w:p>
        </w:tc>
        <w:tc>
          <w:tcPr>
            <w:tcW w:w="3993" w:type="pct"/>
            <w:tcMar/>
            <w:vAlign w:val="center"/>
          </w:tcPr>
          <w:p w:rsidRPr="00132C38" w:rsidR="00132C38" w:rsidP="5F534121" w:rsidRDefault="00132C38" w14:paraId="7281A4CC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32C3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132C38">
              <w:rPr>
                <w:rFonts w:ascii="Arial" w:hAnsi="Arial" w:eastAsia="Arial" w:cs="Arial"/>
                <w:sz w:val="20"/>
                <w:szCs w:val="20"/>
                <w:lang w:eastAsia="pt-BR"/>
              </w:rPr>
              <w:t>Distinguir as diferentes espécies de controle.</w:t>
            </w:r>
          </w:p>
          <w:p w:rsidRPr="00132C38" w:rsidR="00132C38" w:rsidP="5F534121" w:rsidRDefault="00132C38" w14:paraId="568EA1CC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32C3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132C38">
              <w:rPr>
                <w:rFonts w:ascii="Arial" w:hAnsi="Arial" w:eastAsia="Arial" w:cs="Arial"/>
                <w:sz w:val="20"/>
                <w:szCs w:val="20"/>
                <w:lang w:eastAsia="pt-BR"/>
              </w:rPr>
              <w:t>Diferenciar os mecanismos de controle de cada espécie.</w:t>
            </w:r>
          </w:p>
          <w:p w:rsidRPr="006E06BE" w:rsidR="006F78F6" w:rsidP="5F534121" w:rsidRDefault="00132C38" w14:paraId="1ECEEB63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32C3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132C38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 diferença entre controle interno e externo.</w:t>
            </w:r>
          </w:p>
        </w:tc>
      </w:tr>
      <w:tr xmlns:wp14="http://schemas.microsoft.com/office/word/2010/wordml" w:rsidRPr="006E06BE" w:rsidR="001C5C31" w:rsidTr="5F534121" w14:paraId="2AFADB2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1C5C31" w:rsidP="5F534121" w:rsidRDefault="00EA5D6B" w14:paraId="4562317A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EA5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5 –</w:t>
            </w:r>
            <w:r w:rsidRPr="5F534121" w:rsidR="00EA5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Compreensão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os Processos Políticos Interno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Externo</w:t>
            </w:r>
          </w:p>
        </w:tc>
        <w:tc>
          <w:tcPr>
            <w:tcW w:w="3993" w:type="pct"/>
            <w:tcMar/>
            <w:vAlign w:val="center"/>
          </w:tcPr>
          <w:p w:rsidRPr="006E06BE" w:rsidR="00DD0FB0" w:rsidP="5F534121" w:rsidRDefault="00405440" w14:paraId="421DD6F4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os princípios do controle da administração pública.</w:t>
            </w:r>
          </w:p>
          <w:p w:rsidRPr="006E06BE" w:rsidR="00DD0FB0" w:rsidP="5F534121" w:rsidRDefault="00405440" w14:paraId="75981C3D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os sistemas de controle interno e externo.</w:t>
            </w:r>
          </w:p>
          <w:p w:rsidRPr="006E06BE" w:rsidR="00A62743" w:rsidP="5F534121" w:rsidRDefault="00405440" w14:paraId="3CF44DE6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Explicar a integração dos controles internos e externo.</w:t>
            </w:r>
          </w:p>
        </w:tc>
      </w:tr>
      <w:tr xmlns:wp14="http://schemas.microsoft.com/office/word/2010/wordml" w:rsidRPr="006E06BE" w:rsidR="003B43B7" w:rsidTr="5F534121" w14:paraId="239875B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3B43B7" w:rsidP="5F534121" w:rsidRDefault="00EA5D6B" w14:paraId="2B41763D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EA5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6 –</w:t>
            </w:r>
            <w:r w:rsidRPr="5F534121" w:rsidR="00EA5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Administração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Pública</w:t>
            </w:r>
          </w:p>
        </w:tc>
        <w:tc>
          <w:tcPr>
            <w:tcW w:w="3993" w:type="pct"/>
            <w:tcMar/>
            <w:vAlign w:val="center"/>
          </w:tcPr>
          <w:p w:rsidRPr="006E06BE" w:rsidR="00405440" w:rsidP="5F534121" w:rsidRDefault="00405440" w14:paraId="7ACF18A3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Definir o que é administração pública.</w:t>
            </w:r>
          </w:p>
          <w:p w:rsidRPr="006E06BE" w:rsidR="00405440" w:rsidP="5F534121" w:rsidRDefault="00405440" w14:paraId="4A0E3FC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as atividades da administração pública.</w:t>
            </w:r>
          </w:p>
          <w:p w:rsidRPr="006E06BE" w:rsidR="00A62743" w:rsidP="5F534121" w:rsidRDefault="00405440" w14:paraId="0B6ADF4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Explicar os tipos de serviços públicos</w:t>
            </w:r>
          </w:p>
        </w:tc>
      </w:tr>
      <w:tr xmlns:wp14="http://schemas.microsoft.com/office/word/2010/wordml" w:rsidRPr="006E06BE" w:rsidR="003B43B7" w:rsidTr="5F534121" w14:paraId="2D1DCF4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3B43B7" w:rsidP="5F534121" w:rsidRDefault="00DE7D6B" w14:paraId="362B567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7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7 –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Controle Interno: Antecedentes Históricos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a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Lei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Nº 4.320/64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o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Decreto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-L</w:t>
            </w:r>
            <w:r w:rsidRPr="5F534121" w:rsidR="00C17ABF">
              <w:rPr>
                <w:rFonts w:ascii="Arial" w:hAnsi="Arial" w:eastAsia="Arial" w:cs="Arial"/>
                <w:sz w:val="20"/>
                <w:szCs w:val="20"/>
                <w:lang w:eastAsia="pt-BR"/>
              </w:rPr>
              <w:t>ei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Nº 200/67</w:t>
            </w:r>
          </w:p>
        </w:tc>
        <w:tc>
          <w:tcPr>
            <w:tcW w:w="3993" w:type="pct"/>
            <w:tcMar/>
            <w:vAlign w:val="center"/>
          </w:tcPr>
          <w:p w:rsidRPr="006E06BE" w:rsidR="006670B8" w:rsidP="5F534121" w:rsidRDefault="00405440" w14:paraId="4BC8A5D4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- Reconhecer as primeiras aparições de controles das contas públicas no Brasil.</w:t>
            </w: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</w:p>
          <w:p w:rsidRPr="006E06BE" w:rsidR="006670B8" w:rsidP="5F534121" w:rsidRDefault="006670B8" w14:paraId="04715F56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2</w:t>
            </w:r>
            <w:r w:rsidRPr="5F534121" w:rsidR="00744C3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- Identificar as introduções trazidas pela Lei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nº4.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320/64 e pelo Decreto-Lei nº200/67.</w:t>
            </w:r>
          </w:p>
          <w:p w:rsidRPr="006E06BE" w:rsidR="00F913A0" w:rsidP="5F534121" w:rsidRDefault="006670B8" w14:paraId="5AAF6EB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744C3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744C38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s características do processo de controle no paradigma anterior.</w:t>
            </w:r>
          </w:p>
        </w:tc>
      </w:tr>
      <w:tr xmlns:wp14="http://schemas.microsoft.com/office/word/2010/wordml" w:rsidRPr="006E06BE" w:rsidR="003B43B7" w:rsidTr="5F534121" w14:paraId="0D400C4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3B43B7" w:rsidP="5F534121" w:rsidRDefault="00DE7D6B" w14:paraId="7F2A702F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7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8 –</w:t>
            </w:r>
            <w:r w:rsidRPr="5F534121" w:rsidR="00DE7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Finalidades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Atuação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o Sistema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e Controle Interno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a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Visão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o Conselho Federal 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C07553">
              <w:rPr>
                <w:rFonts w:ascii="Arial" w:hAnsi="Arial" w:eastAsia="Arial" w:cs="Arial"/>
                <w:sz w:val="20"/>
                <w:szCs w:val="20"/>
                <w:lang w:eastAsia="pt-BR"/>
              </w:rPr>
              <w:t>e Contabilidade</w:t>
            </w:r>
          </w:p>
        </w:tc>
        <w:tc>
          <w:tcPr>
            <w:tcW w:w="3993" w:type="pct"/>
            <w:tcMar/>
            <w:vAlign w:val="center"/>
          </w:tcPr>
          <w:p w:rsidRPr="006E06BE" w:rsidR="006670B8" w:rsidP="5F534121" w:rsidRDefault="006670B8" w14:paraId="71CF2232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1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as finalidades e atuação do controle interno.</w:t>
            </w:r>
          </w:p>
          <w:p w:rsidRPr="006E06BE" w:rsidR="006670B8" w:rsidP="5F534121" w:rsidRDefault="006670B8" w14:paraId="6581E5B3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2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I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dentificar a atuação do Conselho Federal de Contabilidade.</w:t>
            </w:r>
          </w:p>
          <w:p w:rsidRPr="006E06BE" w:rsidR="00F913A0" w:rsidP="5F534121" w:rsidRDefault="006670B8" w14:paraId="06A0E60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670B8">
              <w:rPr>
                <w:rFonts w:ascii="Arial" w:hAnsi="Arial" w:eastAsia="Arial" w:cs="Arial"/>
                <w:sz w:val="20"/>
                <w:szCs w:val="20"/>
                <w:lang w:eastAsia="pt-BR"/>
              </w:rPr>
              <w:t>Relacionar as principais diretrizes propostas pelo Conselho Federal de Contabilidade.</w:t>
            </w:r>
          </w:p>
        </w:tc>
      </w:tr>
      <w:tr xmlns:wp14="http://schemas.microsoft.com/office/word/2010/wordml" w:rsidRPr="006E06BE" w:rsidR="003B43B7" w:rsidTr="5F534121" w14:paraId="334C3B2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3B43B7" w:rsidP="5F534121" w:rsidRDefault="00DE7D6B" w14:paraId="0F73DAE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7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9 –</w:t>
            </w:r>
            <w:r w:rsidRPr="5F534121" w:rsidR="00DE7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Contabilidade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Governamental</w:t>
            </w:r>
          </w:p>
        </w:tc>
        <w:tc>
          <w:tcPr>
            <w:tcW w:w="3993" w:type="pct"/>
            <w:tcMar/>
            <w:vAlign w:val="center"/>
          </w:tcPr>
          <w:p w:rsidRPr="006E06BE" w:rsidR="00DD0FB0" w:rsidP="5F534121" w:rsidRDefault="00405440" w14:paraId="164BF9B2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s aplicações da Contabilidade no setor Público;</w:t>
            </w:r>
          </w:p>
          <w:p w:rsidRPr="006E06BE" w:rsidR="00405440" w:rsidP="5F534121" w:rsidRDefault="00405440" w14:paraId="2E61FCF2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os objetivos e finalidades da Contabilidade Aplicada ao Setor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>Público –CASP</w:t>
            </w:r>
          </w:p>
          <w:p w:rsidRPr="006E06BE" w:rsidR="00F913A0" w:rsidP="5F534121" w:rsidRDefault="00405440" w14:paraId="010ED5DD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>3 -</w:t>
            </w:r>
            <w:r w:rsidRPr="5F534121" w:rsidR="00DD0FB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hecer as Leis que regulamentam a CASP.</w:t>
            </w:r>
          </w:p>
        </w:tc>
      </w:tr>
      <w:tr xmlns:wp14="http://schemas.microsoft.com/office/word/2010/wordml" w:rsidRPr="006E06BE" w:rsidR="003B43B7" w:rsidTr="5F534121" w14:paraId="47F523C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3B43B7" w:rsidP="5F534121" w:rsidRDefault="00DE7D6B" w14:paraId="0CAC90DA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7D6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0 –</w:t>
            </w:r>
            <w:r w:rsidRPr="5F534121" w:rsidR="00DE7D6B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Instrumentos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o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Processo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e Planejamento Governamental</w:t>
            </w:r>
          </w:p>
        </w:tc>
        <w:tc>
          <w:tcPr>
            <w:tcW w:w="3993" w:type="pct"/>
            <w:tcMar/>
            <w:vAlign w:val="center"/>
          </w:tcPr>
          <w:p w:rsidRPr="006E06BE" w:rsidR="0011177D" w:rsidP="5F534121" w:rsidRDefault="0011177D" w14:paraId="60B6B218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1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Especificar os principais instrumentos de planejamento e orçamento governamental.</w:t>
            </w:r>
          </w:p>
          <w:p w:rsidRPr="006E06BE" w:rsidR="0011177D" w:rsidP="5F534121" w:rsidRDefault="0011177D" w14:paraId="05182780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2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Indicar os objetivos do planejamento governamental.</w:t>
            </w:r>
          </w:p>
          <w:p w:rsidRPr="006E06BE" w:rsidR="006F4634" w:rsidP="5F534121" w:rsidRDefault="0011177D" w14:paraId="7A979419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Mostrar como é realizado o monitoramento do planejamento governamental.</w:t>
            </w:r>
          </w:p>
        </w:tc>
      </w:tr>
      <w:tr xmlns:wp14="http://schemas.microsoft.com/office/word/2010/wordml" w:rsidRPr="006E06BE" w:rsidR="00D45627" w:rsidTr="5F534121" w14:paraId="347FF07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D45627" w:rsidP="5F534121" w:rsidRDefault="00D45627" w14:paraId="5F5F707F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1 –</w:t>
            </w: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Resumo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mparativo Contabilidade Pública X Privada</w:t>
            </w:r>
          </w:p>
        </w:tc>
        <w:tc>
          <w:tcPr>
            <w:tcW w:w="3993" w:type="pct"/>
            <w:tcMar/>
            <w:vAlign w:val="center"/>
          </w:tcPr>
          <w:p w:rsidRPr="006E06BE" w:rsidR="00405440" w:rsidP="5F534121" w:rsidRDefault="00405440" w14:paraId="07647330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CB09BB">
              <w:rPr>
                <w:rFonts w:ascii="Arial" w:hAnsi="Arial" w:eastAsia="Arial" w:cs="Arial"/>
                <w:sz w:val="20"/>
                <w:szCs w:val="20"/>
                <w:lang w:eastAsia="pt-BR"/>
              </w:rPr>
              <w:t>Distinguir contabilidade pública de contabilidade privada</w:t>
            </w:r>
          </w:p>
          <w:p w:rsidRPr="006E06BE" w:rsidR="00CB09BB" w:rsidP="5F534121" w:rsidRDefault="00405440" w14:paraId="61F794F7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CB09BB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s características comuns entre a contabilidade pública e a contabilidade privada.</w:t>
            </w:r>
          </w:p>
          <w:p w:rsidRPr="006E06BE" w:rsidR="00D45627" w:rsidP="5F534121" w:rsidRDefault="00405440" w14:paraId="0743BFF6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CB09BB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órgãos que aplicam contabilidade pública ou contabilidade privada.</w:t>
            </w:r>
          </w:p>
        </w:tc>
      </w:tr>
      <w:tr xmlns:wp14="http://schemas.microsoft.com/office/word/2010/wordml" w:rsidRPr="006E06BE" w:rsidR="00D45627" w:rsidTr="5F534121" w14:paraId="2DB93FAF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D45627" w:rsidP="5F534121" w:rsidRDefault="00D45627" w14:paraId="6E6205D4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2 –</w:t>
            </w: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Conceitos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Definições: Contabilidade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c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omo Planejamento 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694C3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trole</w:t>
            </w:r>
          </w:p>
        </w:tc>
        <w:tc>
          <w:tcPr>
            <w:tcW w:w="3993" w:type="pct"/>
            <w:tcMar/>
            <w:vAlign w:val="center"/>
          </w:tcPr>
          <w:p w:rsidRPr="006E06BE" w:rsidR="0011177D" w:rsidP="5F534121" w:rsidRDefault="0011177D" w14:paraId="54C00B5A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1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Explicar os conceitos da Contabilidade.</w:t>
            </w:r>
          </w:p>
          <w:p w:rsidRPr="006E06BE" w:rsidR="0011177D" w:rsidP="5F534121" w:rsidRDefault="0011177D" w14:paraId="38787213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2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Definir de forma clara esta ciência.</w:t>
            </w:r>
          </w:p>
          <w:p w:rsidRPr="006E06BE" w:rsidR="00D45627" w:rsidP="5F534121" w:rsidRDefault="0011177D" w14:paraId="21A6D2EE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 sua função de planejamento e controle.</w:t>
            </w:r>
            <w:r w:rsidRPr="5F534121" w:rsidR="0011177D">
              <w:rPr>
                <w:rFonts w:ascii="Arial" w:hAnsi="Arial" w:eastAsia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</w:tr>
      <w:tr xmlns:wp14="http://schemas.microsoft.com/office/word/2010/wordml" w:rsidRPr="006E06BE" w:rsidR="00D45627" w:rsidTr="5F534121" w14:paraId="24F2C65E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D45627" w:rsidP="5F534121" w:rsidRDefault="00D45627" w14:paraId="5AB7C2AE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3 –</w:t>
            </w: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O Controle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a Sociedade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e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m Relação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a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os Gastos Públicos</w:t>
            </w:r>
          </w:p>
        </w:tc>
        <w:tc>
          <w:tcPr>
            <w:tcW w:w="3993" w:type="pct"/>
            <w:tcMar/>
            <w:vAlign w:val="center"/>
          </w:tcPr>
          <w:p w:rsidRPr="006E06BE" w:rsidR="0011177D" w:rsidP="5F534121" w:rsidRDefault="0011177D" w14:paraId="08BA2437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1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s formas de acompanhamento dos gastos públicos.</w:t>
            </w:r>
          </w:p>
          <w:p w:rsidRPr="006E06BE" w:rsidR="0011177D" w:rsidP="5F534121" w:rsidRDefault="0011177D" w14:paraId="17A0EAF6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2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Listar os instrumentos de controle social.</w:t>
            </w:r>
          </w:p>
          <w:p w:rsidRPr="006E06BE" w:rsidR="00D45627" w:rsidP="5F534121" w:rsidRDefault="0011177D" w14:paraId="4A5DDD41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Demonstrar como controlar os gastos públicos.</w:t>
            </w:r>
          </w:p>
        </w:tc>
      </w:tr>
      <w:tr xmlns:wp14="http://schemas.microsoft.com/office/word/2010/wordml" w:rsidRPr="006E06BE" w:rsidR="00D45627" w:rsidTr="5F534121" w14:paraId="41727FC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D45627" w:rsidP="5F534121" w:rsidRDefault="00D45627" w14:paraId="59D4A243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4 –</w:t>
            </w: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Fundamentos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a Autogestão: Governança 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n</w:t>
            </w:r>
            <w:r w:rsidRPr="5F534121" w:rsidR="00635174">
              <w:rPr>
                <w:rFonts w:ascii="Arial" w:hAnsi="Arial" w:eastAsia="Arial" w:cs="Arial"/>
                <w:sz w:val="20"/>
                <w:szCs w:val="20"/>
                <w:lang w:eastAsia="pt-BR"/>
              </w:rPr>
              <w:t>o Setor Público</w:t>
            </w:r>
          </w:p>
        </w:tc>
        <w:tc>
          <w:tcPr>
            <w:tcW w:w="3993" w:type="pct"/>
            <w:tcMar/>
            <w:vAlign w:val="center"/>
          </w:tcPr>
          <w:p w:rsidRPr="006E06BE" w:rsidR="00405440" w:rsidP="5F534121" w:rsidRDefault="00405440" w14:paraId="34F7F56D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B17247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s características da governança no setor público.</w:t>
            </w:r>
          </w:p>
          <w:p w:rsidRPr="006E06BE" w:rsidR="00405440" w:rsidP="5F534121" w:rsidRDefault="00405440" w14:paraId="7D78D9EA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B17247">
              <w:rPr>
                <w:rFonts w:ascii="Arial" w:hAnsi="Arial" w:eastAsia="Arial" w:cs="Arial"/>
                <w:sz w:val="20"/>
                <w:szCs w:val="20"/>
                <w:lang w:eastAsia="pt-BR"/>
              </w:rPr>
              <w:t>Relacionar governança e gestão no setor público</w:t>
            </w: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</w:p>
          <w:p w:rsidRPr="006E06BE" w:rsidR="00D45627" w:rsidP="5F534121" w:rsidRDefault="00405440" w14:paraId="71417998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B17247">
              <w:rPr>
                <w:rFonts w:ascii="Arial" w:hAnsi="Arial" w:eastAsia="Arial" w:cs="Arial"/>
                <w:sz w:val="20"/>
                <w:szCs w:val="20"/>
                <w:lang w:eastAsia="pt-BR"/>
              </w:rPr>
              <w:t>Apontar as principais diretrizes da governança no setor público.</w:t>
            </w:r>
          </w:p>
        </w:tc>
      </w:tr>
      <w:tr xmlns:wp14="http://schemas.microsoft.com/office/word/2010/wordml" w:rsidRPr="006E06BE" w:rsidR="00D45627" w:rsidTr="5F534121" w14:paraId="65A9970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D45627" w:rsidP="5F534121" w:rsidRDefault="00D45627" w14:paraId="5091B6F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5 –</w:t>
            </w: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>As Atribuições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dos Órgãos 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>e Patrimônio: Organização</w:t>
            </w:r>
          </w:p>
        </w:tc>
        <w:tc>
          <w:tcPr>
            <w:tcW w:w="3993" w:type="pct"/>
            <w:tcMar/>
            <w:vAlign w:val="center"/>
          </w:tcPr>
          <w:p w:rsidRPr="006E06BE" w:rsidR="00405440" w:rsidP="5F534121" w:rsidRDefault="00405440" w14:paraId="7086F07A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1 - </w:t>
            </w:r>
            <w:r w:rsidRPr="5F534121" w:rsidR="00696746">
              <w:rPr>
                <w:rFonts w:ascii="Arial" w:hAnsi="Arial" w:eastAsia="Arial" w:cs="Arial"/>
                <w:sz w:val="20"/>
                <w:szCs w:val="20"/>
                <w:lang w:eastAsia="pt-BR"/>
              </w:rPr>
              <w:t>Explicar a organização do controle patrimonial.</w:t>
            </w:r>
          </w:p>
          <w:p w:rsidRPr="006E06BE" w:rsidR="00405440" w:rsidP="5F534121" w:rsidRDefault="00405440" w14:paraId="6FFA45E2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2 - </w:t>
            </w:r>
            <w:r w:rsidRPr="5F534121" w:rsidR="00696746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a classificação dos bens públicos.</w:t>
            </w:r>
          </w:p>
          <w:p w:rsidRPr="006E06BE" w:rsidR="00D45627" w:rsidP="5F534121" w:rsidRDefault="00405440" w14:paraId="6C60C19B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00405440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3 - </w:t>
            </w:r>
            <w:r w:rsidRPr="5F534121" w:rsidR="00696746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Analisar a mensuração dos bens </w:t>
            </w:r>
            <w:r w:rsidRPr="5F534121" w:rsidR="0011177D">
              <w:rPr>
                <w:rFonts w:ascii="Arial" w:hAnsi="Arial" w:eastAsia="Arial" w:cs="Arial"/>
                <w:sz w:val="20"/>
                <w:szCs w:val="20"/>
                <w:lang w:eastAsia="pt-BR"/>
              </w:rPr>
              <w:t>públicos.</w:t>
            </w:r>
          </w:p>
        </w:tc>
      </w:tr>
      <w:tr xmlns:wp14="http://schemas.microsoft.com/office/word/2010/wordml" w:rsidRPr="006E06BE" w:rsidR="00D45627" w:rsidTr="5F534121" w14:paraId="26966CE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6E06BE" w:rsidR="00D45627" w:rsidP="5F534121" w:rsidRDefault="00D45627" w14:paraId="3326241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45627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6 –</w:t>
            </w:r>
            <w:r w:rsidRPr="5F534121" w:rsidR="00D45627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Acordos Internacionais 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>na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Área 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>d</w:t>
            </w:r>
            <w:r w:rsidRPr="5F534121" w:rsidR="00DB17F5">
              <w:rPr>
                <w:rFonts w:ascii="Arial" w:hAnsi="Arial" w:eastAsia="Arial" w:cs="Arial"/>
                <w:sz w:val="20"/>
                <w:szCs w:val="20"/>
                <w:lang w:eastAsia="pt-BR"/>
              </w:rPr>
              <w:t>e Controle</w:t>
            </w:r>
          </w:p>
        </w:tc>
        <w:tc>
          <w:tcPr>
            <w:tcW w:w="3993" w:type="pct"/>
            <w:tcMar/>
            <w:vAlign w:val="center"/>
          </w:tcPr>
          <w:p w:rsidRPr="006E06BE" w:rsidR="00DE3FBD" w:rsidP="5F534121" w:rsidRDefault="00DE3FBD" w14:paraId="34726082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1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E84FD1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Reconhecer as finalidades dos acordos internacionais para o processo de controle.</w:t>
            </w:r>
          </w:p>
          <w:p w:rsidRPr="006E06BE" w:rsidR="00DE3FBD" w:rsidP="5F534121" w:rsidRDefault="00DE3FBD" w14:paraId="55F454F6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2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E84FD1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Identificar os principais acordos internacionais reconhecidos pelo Brasil.</w:t>
            </w:r>
          </w:p>
          <w:p w:rsidRPr="006E06BE" w:rsidR="00DE3FBD" w:rsidP="5F534121" w:rsidRDefault="00DE3FBD" w14:paraId="026FB273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3</w:t>
            </w:r>
            <w:r w:rsidRPr="5F534121" w:rsidR="00FD5A9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-</w:t>
            </w:r>
            <w:r w:rsidRPr="5F534121" w:rsidR="00E84FD1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DE3FBD">
              <w:rPr>
                <w:rFonts w:ascii="Arial" w:hAnsi="Arial" w:eastAsia="Arial" w:cs="Arial"/>
                <w:sz w:val="20"/>
                <w:szCs w:val="20"/>
                <w:lang w:eastAsia="pt-BR"/>
              </w:rPr>
              <w:t>Explicar a aplicabilidade dos acordos internacionais no processo de controle.</w:t>
            </w:r>
          </w:p>
          <w:p w:rsidRPr="006E06BE" w:rsidR="00D45627" w:rsidP="5F534121" w:rsidRDefault="00D45627" w14:paraId="5A39BBE3" wp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</w:p>
        </w:tc>
      </w:tr>
    </w:tbl>
    <w:p xmlns:wp14="http://schemas.microsoft.com/office/word/2010/wordml" w:rsidRPr="006E06BE" w:rsidR="001C0B6F" w:rsidP="5F534121" w:rsidRDefault="001C0B6F" w14:paraId="41C8F396" wp14:textId="77777777">
      <w:pPr>
        <w:spacing w:after="0"/>
        <w:rPr>
          <w:rFonts w:ascii="Arial" w:hAnsi="Arial" w:eastAsia="Arial" w:cs="Arial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E06BE" w:rsidR="001C0B6F" w:rsidTr="5F534121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6E06BE" w:rsidR="001C0B6F" w:rsidP="5F534121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1C0B6F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6E06BE" w:rsidR="001C0B6F" w:rsidTr="5F534121" w14:paraId="7B0E1495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6E06BE" w:rsidR="001C0B6F" w:rsidP="5F534121" w:rsidRDefault="0011177D" w14:paraId="1BE507CB" wp14:textId="77777777">
            <w:pPr>
              <w:pStyle w:val="yiv2107078673msolistparagraph"/>
              <w:shd w:val="clear" w:color="auto" w:fill="FFFFFF" w:themeFill="background1"/>
              <w:spacing w:before="0" w:beforeAutospacing="off" w:after="0" w:afterAutospacing="off" w:line="276" w:lineRule="auto"/>
              <w:jc w:val="both"/>
              <w:rPr>
                <w:rFonts w:ascii="Arial" w:hAnsi="Arial" w:eastAsia="Arial" w:cs="Arial"/>
                <w:sz w:val="20"/>
                <w:szCs w:val="20"/>
                <w:u w:val="single"/>
              </w:rPr>
            </w:pPr>
            <w:r w:rsidRPr="5F534121" w:rsidR="0011177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tilizar adeq</w:t>
            </w:r>
            <w:r w:rsidRPr="5F534121" w:rsidR="000A402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uadamente os controles internos. </w:t>
            </w:r>
            <w:r w:rsidRPr="5F534121" w:rsidR="0011177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emonstrar visão sistêmica dos tipos de controle</w:t>
            </w:r>
            <w:r w:rsidRPr="5F534121" w:rsidR="000A402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. </w:t>
            </w:r>
            <w:r w:rsidRPr="5F534121" w:rsidR="0011177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Contextualizar o </w:t>
            </w:r>
            <w:r w:rsidRPr="5F534121" w:rsidR="00DE3FB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lanejamento Organizacional</w:t>
            </w:r>
            <w:r w:rsidRPr="5F534121" w:rsidR="000A402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  <w:r>
              <w:br/>
            </w:r>
            <w:r w:rsidRPr="5F534121" w:rsidR="008458E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Evidenciar </w:t>
            </w:r>
            <w:r w:rsidRPr="5F534121" w:rsidR="00DE3FB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o planejamento e o Controle interno </w:t>
            </w:r>
            <w:proofErr w:type="gramStart"/>
            <w:r w:rsidRPr="5F534121" w:rsidR="00DE3FB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5F534121" w:rsidR="00DE3FB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xterno</w:t>
            </w:r>
            <w:proofErr w:type="gramEnd"/>
          </w:p>
        </w:tc>
      </w:tr>
    </w:tbl>
    <w:p xmlns:wp14="http://schemas.microsoft.com/office/word/2010/wordml" w:rsidRPr="006E06BE" w:rsidR="001C0B6F" w:rsidP="5F534121" w:rsidRDefault="001C0B6F" w14:paraId="72A3D3EC" wp14:textId="77777777">
      <w:pPr>
        <w:spacing w:after="0"/>
        <w:rPr>
          <w:rFonts w:ascii="Arial" w:hAnsi="Arial" w:eastAsia="Arial" w:cs="Arial"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6E06BE" w:rsidR="00FF7118" w:rsidTr="5F53412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6E06BE" w:rsidR="00FF7118" w:rsidP="5F534121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FF7118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7</w:t>
            </w:r>
            <w:r w:rsidRPr="5F534121" w:rsidR="00FF7118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6E06BE" w:rsidR="00F90F7D" w:rsidTr="5F534121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6E06BE" w:rsidR="00F90F7D" w:rsidP="5F534121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F90F7D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F90F7D" w:rsidP="5F534121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E2397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Título do </w:t>
            </w:r>
            <w:r w:rsidRPr="5F534121" w:rsidR="00F90F7D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6E06BE" w:rsidR="00F90F7D" w:rsidP="5F534121" w:rsidRDefault="00F90F7D" w14:paraId="11589258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</w:pPr>
            <w:r w:rsidRPr="5F534121" w:rsidR="3876BF05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E06BE" w:rsidR="00F90F7D" w:rsidP="5F534121" w:rsidRDefault="00F90F7D" w14:paraId="040669B2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</w:pPr>
            <w:r w:rsidRPr="5F534121" w:rsidR="3876BF05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  <w:t>Aula</w:t>
            </w:r>
          </w:p>
          <w:p w:rsidRPr="006E06BE" w:rsidR="00F90F7D" w:rsidP="5F534121" w:rsidRDefault="00F90F7D" w14:paraId="619350ED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</w:pPr>
            <w:r w:rsidRPr="5F534121" w:rsidR="3876BF05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  <w:t>Teórica/</w:t>
            </w:r>
          </w:p>
          <w:p w:rsidRPr="006E06BE" w:rsidR="00F90F7D" w:rsidP="5F534121" w:rsidRDefault="00F90F7D" w14:paraId="382539A4" wp14:textId="77777777" wp14:noSpellErr="1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</w:pPr>
            <w:r w:rsidRPr="5F534121" w:rsidR="3876BF05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  <w:t>Prática</w:t>
            </w:r>
          </w:p>
        </w:tc>
      </w:tr>
      <w:tr xmlns:wp14="http://schemas.microsoft.com/office/word/2010/wordml" w:rsidRPr="006E06BE" w:rsidR="000A4029" w:rsidTr="5F534121" w14:paraId="3EAB1B74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</w:t>
            </w:r>
          </w:p>
          <w:p w:rsidRPr="006E06BE" w:rsidR="000A4029" w:rsidP="5F534121" w:rsidRDefault="000A4029" w14:paraId="0D0B940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5111C283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Introdução à contabilidade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71EB4B1A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4C2D5136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6E06BE" w:rsidR="000A4029" w:rsidP="5F534121" w:rsidRDefault="003D0454" w14:paraId="60FDA1B5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0E27B00A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2088C09A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60061E4C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3DD3D35B" wp14:textId="77777777">
        <w:tc>
          <w:tcPr>
            <w:tcW w:w="984" w:type="dxa"/>
            <w:vMerge/>
            <w:tcMar/>
            <w:vAlign w:val="center"/>
          </w:tcPr>
          <w:p w:rsidRPr="006E06BE" w:rsidR="000A4029" w:rsidP="006E06BE" w:rsidRDefault="000A4029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2D03D78F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2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ceitos importantes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0A4029" w:rsidP="006E06BE" w:rsidRDefault="000A4029" w14:paraId="4B94D5A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0A4029" w:rsidP="006E06BE" w:rsidRDefault="000A4029" w14:paraId="3DEEC6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325D17F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3656B9A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6626CF8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3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Princípios contábeis aplicados à contabilidade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767B6B10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44DD013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6E06BE" w:rsidR="000A4029" w:rsidP="5F534121" w:rsidRDefault="003D0454" w14:paraId="4A81EF63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45FB0818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27D4F52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049F31CB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299255B9" wp14:textId="77777777">
        <w:tc>
          <w:tcPr>
            <w:tcW w:w="984" w:type="dxa"/>
            <w:vMerge/>
            <w:tcMar/>
            <w:vAlign w:val="center"/>
          </w:tcPr>
          <w:p w:rsidRPr="006E06BE" w:rsidR="000A4029" w:rsidP="006E06BE" w:rsidRDefault="000A4029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327584E2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4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Espécies de controle</w:t>
            </w:r>
            <w:r w:rsidRPr="5F534121" w:rsidR="000A4029">
              <w:rPr>
                <w:rFonts w:ascii="Arial" w:hAnsi="Arial" w:eastAsia="Arial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0A4029" w:rsidP="006E06BE" w:rsidRDefault="000A4029" w14:paraId="62486C05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0A4029" w:rsidP="006E06BE" w:rsidRDefault="000A4029" w14:paraId="4101652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4454369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30E9123A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5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mpreensão dos processos políticos 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>interno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e extern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3C688822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070E4A7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752A42" w:rsidR="003D0454" w:rsidP="5F534121" w:rsidRDefault="003D0454" w14:paraId="4D2A9922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</w:p>
          <w:p w:rsidRPr="006E06BE" w:rsidR="000A4029" w:rsidP="5F534121" w:rsidRDefault="003D0454" w14:paraId="2C0D8F2C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4B99056E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3EB62759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1299C43A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57F07BD8" wp14:textId="77777777">
        <w:tc>
          <w:tcPr>
            <w:tcW w:w="984" w:type="dxa"/>
            <w:vMerge/>
            <w:tcMar/>
            <w:vAlign w:val="center"/>
          </w:tcPr>
          <w:p w:rsidRPr="006E06BE" w:rsidR="000A4029" w:rsidP="006E06BE" w:rsidRDefault="000A4029" w14:paraId="4DDBEF0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46539E5B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6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Administração pública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0A4029" w:rsidP="006E06BE" w:rsidRDefault="000A4029" w14:paraId="3461D779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0A4029" w:rsidP="006E06BE" w:rsidRDefault="000A4029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7BB9D19D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4D0E7841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7</w:t>
            </w:r>
            <w:r w:rsidRPr="5F534121" w:rsidR="002B32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-</w:t>
            </w: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>Controle interno: antecedentes históricos e a lei nº 4.320/64 e o decreto-lei nº 200/67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66A8D086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16E5DC2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6E06BE" w:rsidR="000A4029" w:rsidP="5F534121" w:rsidRDefault="003D0454" w14:paraId="6A488DE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0FB78278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1DF4442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1FC3994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731EC2" w:rsidTr="5F534121" w14:paraId="2185ABF5" wp14:textId="77777777">
        <w:tc>
          <w:tcPr>
            <w:tcW w:w="984" w:type="dxa"/>
            <w:vMerge/>
            <w:tcMar/>
            <w:vAlign w:val="center"/>
          </w:tcPr>
          <w:p w:rsidRPr="006E06BE" w:rsidR="00731EC2" w:rsidP="006E06BE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731EC2" w:rsidP="5F534121" w:rsidRDefault="00731EC2" w14:paraId="086DB456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731EC2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8 -</w:t>
            </w:r>
            <w:r w:rsidRPr="5F534121" w:rsidR="00731EC2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6746">
              <w:rPr>
                <w:rFonts w:ascii="Arial" w:hAnsi="Arial" w:eastAsia="Arial" w:cs="Arial"/>
                <w:sz w:val="20"/>
                <w:szCs w:val="20"/>
                <w:lang w:eastAsia="pt-BR"/>
              </w:rPr>
              <w:t>Finalidades e atuação do sistema de controle interno e a visão do conselho federal de contabilidade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731EC2" w:rsidP="006E06BE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731EC2" w:rsidP="006E06BE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5717B" w:rsidTr="5F534121" w14:paraId="6CAF4FF2" wp14:textId="77777777">
        <w:trPr>
          <w:trHeight w:val="467"/>
        </w:trPr>
        <w:tc>
          <w:tcPr>
            <w:tcW w:w="984" w:type="dxa"/>
            <w:shd w:val="clear" w:color="auto" w:fill="auto"/>
            <w:tcMar/>
            <w:vAlign w:val="center"/>
          </w:tcPr>
          <w:p w:rsidRPr="003D0454" w:rsidR="0005717B" w:rsidP="5F534121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5717B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3D0454" w:rsidR="0005717B" w:rsidP="5F534121" w:rsidRDefault="0005717B" w14:paraId="49BF64F7" wp14:textId="77777777" wp14:noSpellErr="1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</w:pPr>
            <w:r w:rsidRPr="5F534121" w:rsidR="5F4CB9FE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  <w:t xml:space="preserve">Prova </w:t>
            </w:r>
            <w:r w:rsidRPr="5F534121" w:rsidR="003D0454">
              <w:rPr>
                <w:rFonts w:ascii="Arial" w:hAnsi="Arial" w:eastAsia="Arial" w:cs="Arial"/>
                <w:b w:val="1"/>
                <w:bCs w:val="1"/>
                <w:color w:val="auto"/>
                <w:sz w:val="20"/>
                <w:szCs w:val="20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E06BE" w:rsidR="0005717B" w:rsidP="5F534121" w:rsidRDefault="0005717B" w14:paraId="7219A922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5F4CB9FE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</w:tc>
      </w:tr>
      <w:tr xmlns:wp14="http://schemas.microsoft.com/office/word/2010/wordml" w:rsidRPr="006E06BE" w:rsidR="000A4029" w:rsidTr="5F534121" w14:paraId="7D48400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2B3231" w14:paraId="299470D2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2B32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Aula </w:t>
            </w: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9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tabilidade governament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3C8FFCEA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59374FF0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6E06BE" w:rsidR="000A4029" w:rsidP="5F534121" w:rsidRDefault="003D0454" w14:paraId="363E378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6D98A12B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1B61B5B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2946DB82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6A7CE636" wp14:textId="77777777">
        <w:tc>
          <w:tcPr>
            <w:tcW w:w="984" w:type="dxa"/>
            <w:vMerge/>
            <w:tcMar/>
            <w:vAlign w:val="center"/>
          </w:tcPr>
          <w:p w:rsidRPr="006E06BE" w:rsidR="000A4029" w:rsidP="006E06BE" w:rsidRDefault="000A4029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690293F0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0</w:t>
            </w:r>
            <w:r w:rsidRPr="5F534121" w:rsidR="002B32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</w:t>
            </w: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Instrumentos e o processo de planejamento governamental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0A4029" w:rsidP="006E06BE" w:rsidRDefault="000A4029" w14:paraId="110FFD37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0A4029" w:rsidP="006E06BE" w:rsidRDefault="000A4029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224F5B8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3FE9F23F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320E8BF7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1</w:t>
            </w:r>
            <w:r w:rsidRPr="5F534121" w:rsidR="002B32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</w:t>
            </w: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Resumo comparativo contabilidade pública x privad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172EB1D2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6CD3BAB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752A42" w:rsidR="003D0454" w:rsidP="5F534121" w:rsidRDefault="003D0454" w14:paraId="73E8D0C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6E06BE" w:rsidR="000A4029" w:rsidP="5F534121" w:rsidRDefault="003D0454" w14:paraId="51D1ED8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1F72F646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08CE6F9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05BD73D3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61CDCEAD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12707F6F" wp14:textId="77777777">
        <w:tc>
          <w:tcPr>
            <w:tcW w:w="984" w:type="dxa"/>
            <w:vMerge/>
            <w:tcMar/>
            <w:vAlign w:val="center"/>
          </w:tcPr>
          <w:p w:rsidRPr="006E06BE" w:rsidR="000A4029" w:rsidP="006E06BE" w:rsidRDefault="000A4029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1CF9E7E2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2</w:t>
            </w:r>
            <w:r w:rsidRPr="5F534121" w:rsidR="002B3231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 </w:t>
            </w: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Conceitos e definições: contabilidade como planejamento e controle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0A4029" w:rsidP="006E06BE" w:rsidRDefault="000A4029" w14:paraId="23DE523C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0A4029" w:rsidP="006E06BE" w:rsidRDefault="000A4029" w14:paraId="52E562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37EDF52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2FD5B4AC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3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O controle da sociedade em relação aos gastos públic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6677F4BE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752A42" w:rsidR="003D0454" w:rsidP="5F534121" w:rsidRDefault="003D0454" w14:paraId="5B4630A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752A42" w:rsidR="003D0454" w:rsidP="5F534121" w:rsidRDefault="003D0454" w14:paraId="129471B5" wp14:textId="77777777" wp14:noSpellErr="1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6E06BE" w:rsidR="000A4029" w:rsidP="5F534121" w:rsidRDefault="003D0454" w14:paraId="0D53646B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07547A01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5043CB0F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31C9E8DF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0745931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2687F123" wp14:textId="77777777">
        <w:tc>
          <w:tcPr>
            <w:tcW w:w="984" w:type="dxa"/>
            <w:vMerge/>
            <w:tcMar/>
            <w:vAlign w:val="center"/>
          </w:tcPr>
          <w:p w:rsidRPr="006E06BE" w:rsidR="000A4029" w:rsidP="006E06BE" w:rsidRDefault="000A4029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4FDDF978" wp14:textId="77777777">
            <w:pPr>
              <w:spacing w:after="0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4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Fundamentos da autogestão: governança no setor público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0A4029" w:rsidP="006E06BE" w:rsidRDefault="000A4029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0A4029" w:rsidP="006E06BE" w:rsidRDefault="000A4029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0A4029" w:rsidTr="5F534121" w14:paraId="0E434B5B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0A4029" w:rsidP="5F534121" w:rsidRDefault="000A4029" w14:paraId="1F643A3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0A4029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5 -</w:t>
            </w:r>
            <w:r w:rsidRPr="5F534121" w:rsidR="000A4029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As atribuições dos órgãos de patrimônio: organiza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752A42" w:rsidR="003D0454" w:rsidP="5F534121" w:rsidRDefault="003D0454" w14:paraId="473BBA1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6E06BE" w:rsidR="000A4029" w:rsidP="5F534121" w:rsidRDefault="003D0454" w14:paraId="17378DA4" wp14:textId="77777777" wp14:noSpellErr="1">
            <w:pPr>
              <w:spacing w:after="0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6E06BE" w:rsidR="000A4029" w:rsidP="5F534121" w:rsidRDefault="000A4029" w14:paraId="44E871BC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  <w:p w:rsidRPr="006E06BE" w:rsidR="000A4029" w:rsidP="5F534121" w:rsidRDefault="000A4029" w14:paraId="52DE97E5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  <w:r w:rsidRPr="5F534121" w:rsidR="0A35C0D7"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  <w:t>Teórica</w:t>
            </w:r>
          </w:p>
          <w:p w:rsidRPr="006E06BE" w:rsidR="000A4029" w:rsidP="5F534121" w:rsidRDefault="000A4029" w14:paraId="144A5D23" wp14:textId="77777777" wp14:noSpellErr="1">
            <w:pPr>
              <w:spacing w:after="0"/>
              <w:jc w:val="center"/>
              <w:rPr>
                <w:rFonts w:ascii="Arial" w:hAnsi="Arial" w:eastAsia="Arial" w:cs="Arial"/>
                <w:color w:val="auto"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731EC2" w:rsidTr="5F534121" w14:paraId="7F14B008" wp14:textId="77777777">
        <w:tc>
          <w:tcPr>
            <w:tcW w:w="984" w:type="dxa"/>
            <w:vMerge/>
            <w:tcMar/>
            <w:vAlign w:val="center"/>
          </w:tcPr>
          <w:p w:rsidRPr="006E06BE" w:rsidR="00731EC2" w:rsidP="006E06BE" w:rsidRDefault="00731EC2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6E06BE" w:rsidR="00731EC2" w:rsidP="5F534121" w:rsidRDefault="00731EC2" w14:paraId="66B523C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731EC2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Aula 16 -</w:t>
            </w:r>
            <w:r w:rsidRPr="5F534121" w:rsidR="00731EC2">
              <w:rPr>
                <w:rFonts w:ascii="Arial" w:hAnsi="Arial" w:eastAsia="Arial" w:cs="Arial"/>
                <w:sz w:val="20"/>
                <w:szCs w:val="20"/>
                <w:lang w:eastAsia="pt-BR"/>
              </w:rPr>
              <w:t xml:space="preserve"> </w:t>
            </w:r>
            <w:r w:rsidRPr="5F534121" w:rsidR="00696746">
              <w:rPr>
                <w:rFonts w:ascii="Arial" w:hAnsi="Arial" w:eastAsia="Arial" w:cs="Arial"/>
                <w:sz w:val="20"/>
                <w:szCs w:val="20"/>
                <w:lang w:eastAsia="pt-BR"/>
              </w:rPr>
              <w:t>Acordos internacionais na área de controle</w:t>
            </w:r>
          </w:p>
        </w:tc>
        <w:tc>
          <w:tcPr>
            <w:tcW w:w="3828" w:type="dxa"/>
            <w:vMerge/>
            <w:tcMar/>
            <w:vAlign w:val="center"/>
          </w:tcPr>
          <w:p w:rsidRPr="006E06BE" w:rsidR="00731EC2" w:rsidP="006E06BE" w:rsidRDefault="00731EC2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6E06BE" w:rsidR="00731EC2" w:rsidP="006E06BE" w:rsidRDefault="00731EC2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sz w:val="20"/>
                <w:szCs w:val="20"/>
                <w:lang w:eastAsia="pt-BR"/>
              </w:rPr>
            </w:pPr>
          </w:p>
        </w:tc>
      </w:tr>
      <w:tr xmlns:wp14="http://schemas.microsoft.com/office/word/2010/wordml" w:rsidRPr="006E06BE" w:rsidR="00731EC2" w:rsidTr="5F534121" w14:paraId="24572A9F" wp14:textId="77777777">
        <w:trPr>
          <w:trHeight w:val="322"/>
        </w:trPr>
        <w:tc>
          <w:tcPr>
            <w:tcW w:w="984" w:type="dxa"/>
            <w:shd w:val="clear" w:color="auto" w:fill="auto"/>
            <w:tcMar/>
            <w:vAlign w:val="center"/>
          </w:tcPr>
          <w:p w:rsidRPr="006E06BE" w:rsidR="00731EC2" w:rsidP="5F534121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731EC2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3D0454" w:rsidR="00731EC2" w:rsidP="5F534121" w:rsidRDefault="003D0454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3D0454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6E06BE" w:rsidR="00A24D56" w:rsidP="5F534121" w:rsidRDefault="00A24D56" w14:paraId="3B7B4B86" wp14:textId="77777777">
            <w:pPr>
              <w:spacing w:after="0"/>
              <w:jc w:val="center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</w:p>
          <w:p w:rsidRPr="006E06BE" w:rsidR="00731EC2" w:rsidP="5F534121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00731EC2">
              <w:rPr>
                <w:rFonts w:ascii="Arial" w:hAnsi="Arial" w:eastAsia="Arial" w:cs="Arial"/>
                <w:sz w:val="20"/>
                <w:szCs w:val="20"/>
                <w:lang w:eastAsia="pt-BR"/>
              </w:rPr>
              <w:t>Teórica</w:t>
            </w:r>
          </w:p>
        </w:tc>
      </w:tr>
    </w:tbl>
    <w:p xmlns:wp14="http://schemas.microsoft.com/office/word/2010/wordml" w:rsidRPr="006E06BE" w:rsidR="000F03CA" w:rsidP="5F534121" w:rsidRDefault="000F03CA" w14:paraId="3A0FF5F2" wp14:textId="77777777">
      <w:pPr>
        <w:spacing w:after="0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52455A" w:rsidTr="5F534121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52455A" w:rsidP="5F534121" w:rsidRDefault="0052455A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52455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B13050" w:rsidR="0052455A" w:rsidTr="5F534121" w14:paraId="0B347821" wp14:textId="77777777">
        <w:tc>
          <w:tcPr>
            <w:tcW w:w="10773" w:type="dxa"/>
            <w:tcMar/>
            <w:vAlign w:val="bottom"/>
          </w:tcPr>
          <w:p w:rsidRPr="003A7600" w:rsidR="003D0454" w:rsidP="5F534121" w:rsidRDefault="003D0454" w14:paraId="5CF398B5" wp14:textId="77777777">
            <w:pPr>
              <w:tabs>
                <w:tab w:val="left" w:pos="284"/>
                <w:tab w:val="left" w:pos="720"/>
              </w:tabs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A disciplina, cuja duração é de 10 semanas letivas, é estruturada a partir da seguinte modelagem:</w:t>
            </w:r>
          </w:p>
          <w:p w:rsidRPr="003A7600" w:rsidR="003D0454" w:rsidP="5F534121" w:rsidRDefault="003D0454" w14:paraId="2B837761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•</w:t>
            </w:r>
            <w:r>
              <w:tab/>
            </w:r>
            <w:r w:rsidRPr="5F534121" w:rsidR="003D0454">
              <w:rPr>
                <w:rFonts w:ascii="Arial" w:hAnsi="Arial" w:eastAsia="Arial" w:cs="Arial"/>
              </w:rPr>
              <w:t>16 unidades de aprendizagem, incluindo atividades de fixação, distribuídas pelas semanas letivas;</w:t>
            </w:r>
          </w:p>
          <w:p w:rsidRPr="003A7600" w:rsidR="003D0454" w:rsidP="5F534121" w:rsidRDefault="003D0454" w14:paraId="3F5B1986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•</w:t>
            </w:r>
            <w:r>
              <w:tab/>
            </w:r>
            <w:r w:rsidRPr="5F534121" w:rsidR="003D0454">
              <w:rPr>
                <w:rFonts w:ascii="Arial" w:hAnsi="Arial" w:eastAsia="Arial" w:cs="Arial"/>
              </w:rPr>
              <w:t xml:space="preserve">1 vídeo de apresentação com o professor da disciplina na semana </w:t>
            </w:r>
            <w:r w:rsidRPr="5F534121" w:rsidR="003D0454">
              <w:rPr>
                <w:rFonts w:ascii="Arial" w:hAnsi="Arial" w:eastAsia="Arial" w:cs="Arial"/>
              </w:rPr>
              <w:t>1</w:t>
            </w:r>
            <w:r w:rsidRPr="5F534121" w:rsidR="003D0454">
              <w:rPr>
                <w:rFonts w:ascii="Arial" w:hAnsi="Arial" w:eastAsia="Arial" w:cs="Arial"/>
              </w:rPr>
              <w:t>;</w:t>
            </w:r>
          </w:p>
          <w:p w:rsidRPr="003A7600" w:rsidR="003D0454" w:rsidP="5F534121" w:rsidRDefault="003D0454" w14:paraId="03946FA9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•</w:t>
            </w:r>
            <w:r>
              <w:tab/>
            </w:r>
            <w:r w:rsidRPr="5F534121" w:rsidR="003D0454">
              <w:rPr>
                <w:rFonts w:ascii="Arial" w:hAnsi="Arial" w:eastAsia="Arial" w:cs="Arial"/>
              </w:rPr>
              <w:t xml:space="preserve">2 vídeos, alternados nas semanas </w:t>
            </w:r>
            <w:r w:rsidRPr="5F534121" w:rsidR="003D0454">
              <w:rPr>
                <w:rFonts w:ascii="Arial" w:hAnsi="Arial" w:eastAsia="Arial" w:cs="Arial"/>
              </w:rPr>
              <w:t>3</w:t>
            </w:r>
            <w:r w:rsidRPr="5F534121" w:rsidR="003D0454">
              <w:rPr>
                <w:rFonts w:ascii="Arial" w:hAnsi="Arial" w:eastAsia="Arial" w:cs="Arial"/>
              </w:rPr>
              <w:t xml:space="preserve"> e 8, em que o professor apresenta os aspectos centrais das atividades em estudo e oferece orientações de estudo;</w:t>
            </w:r>
          </w:p>
          <w:p w:rsidRPr="003A7600" w:rsidR="003D0454" w:rsidP="5F534121" w:rsidRDefault="003D0454" w14:paraId="3FC87D1E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•</w:t>
            </w:r>
            <w:r>
              <w:tab/>
            </w:r>
            <w:r w:rsidRPr="5F534121" w:rsidR="003D0454">
              <w:rPr>
                <w:rFonts w:ascii="Arial" w:hAnsi="Arial" w:eastAsia="Arial" w:cs="Arial"/>
              </w:rPr>
              <w:t xml:space="preserve">4 </w:t>
            </w:r>
            <w:r w:rsidRPr="5F534121" w:rsidR="003D0454">
              <w:rPr>
                <w:rFonts w:ascii="Arial" w:hAnsi="Arial" w:eastAsia="Arial" w:cs="Arial"/>
              </w:rPr>
              <w:t>mentorias</w:t>
            </w:r>
            <w:r w:rsidRPr="5F534121" w:rsidR="003D0454">
              <w:rPr>
                <w:rFonts w:ascii="Arial" w:hAnsi="Arial" w:eastAsia="Arial" w:cs="Arial"/>
              </w:rPr>
              <w:t xml:space="preserve"> alternadas nas semanas:</w:t>
            </w:r>
            <w:r w:rsidRPr="5F534121" w:rsidR="003D0454">
              <w:rPr>
                <w:rFonts w:ascii="Arial" w:hAnsi="Arial" w:eastAsia="Arial" w:cs="Arial"/>
              </w:rPr>
              <w:t xml:space="preserve">  </w:t>
            </w:r>
            <w:r w:rsidRPr="5F534121" w:rsidR="003D0454">
              <w:rPr>
                <w:rFonts w:ascii="Arial" w:hAnsi="Arial" w:eastAsia="Arial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3A7600" w:rsidR="003D0454" w:rsidP="5F534121" w:rsidRDefault="003D0454" w14:paraId="4EB13C27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•</w:t>
            </w:r>
            <w:r>
              <w:tab/>
            </w:r>
            <w:r w:rsidRPr="5F534121" w:rsidR="003D0454">
              <w:rPr>
                <w:rFonts w:ascii="Arial" w:hAnsi="Arial" w:eastAsia="Arial" w:cs="Arial"/>
              </w:rPr>
              <w:t xml:space="preserve">provas on-line nas semanas </w:t>
            </w:r>
            <w:r w:rsidRPr="5F534121" w:rsidR="003D0454">
              <w:rPr>
                <w:rFonts w:ascii="Arial" w:hAnsi="Arial" w:eastAsia="Arial" w:cs="Arial"/>
              </w:rPr>
              <w:t>3</w:t>
            </w:r>
            <w:r w:rsidRPr="5F534121" w:rsidR="003D0454">
              <w:rPr>
                <w:rFonts w:ascii="Arial" w:hAnsi="Arial" w:eastAsia="Arial" w:cs="Arial"/>
              </w:rPr>
              <w:t xml:space="preserve"> e 8, cuja nota é referente a 2ª VA;</w:t>
            </w:r>
          </w:p>
          <w:p w:rsidRPr="003A7600" w:rsidR="003D0454" w:rsidP="5F534121" w:rsidRDefault="003D0454" w14:paraId="388BF6E2" wp14:textId="77777777">
            <w:pPr>
              <w:tabs>
                <w:tab w:val="left" w:pos="284"/>
                <w:tab w:val="left" w:pos="720"/>
              </w:tabs>
              <w:ind w:left="176"/>
              <w:jc w:val="both"/>
              <w:rPr>
                <w:rFonts w:ascii="Arial" w:hAnsi="Arial" w:eastAsia="Arial" w:cs="Arial"/>
              </w:rPr>
            </w:pPr>
            <w:r w:rsidRPr="5F534121" w:rsidR="003D0454">
              <w:rPr>
                <w:rFonts w:ascii="Arial" w:hAnsi="Arial" w:eastAsia="Arial" w:cs="Arial"/>
              </w:rPr>
              <w:t>•</w:t>
            </w:r>
            <w:r>
              <w:tab/>
            </w:r>
            <w:r w:rsidRPr="5F534121" w:rsidR="003D0454">
              <w:rPr>
                <w:rFonts w:ascii="Arial" w:hAnsi="Arial" w:eastAsia="Arial" w:cs="Arial"/>
              </w:rPr>
              <w:t xml:space="preserve">programa Supere-se de retomada de conteúdos e recuperação de notas nas semanas </w:t>
            </w:r>
            <w:r w:rsidRPr="5F534121" w:rsidR="003D0454">
              <w:rPr>
                <w:rFonts w:ascii="Arial" w:hAnsi="Arial" w:eastAsia="Arial" w:cs="Arial"/>
              </w:rPr>
              <w:t>6</w:t>
            </w:r>
            <w:r w:rsidRPr="5F534121" w:rsidR="003D0454">
              <w:rPr>
                <w:rFonts w:ascii="Arial" w:hAnsi="Arial" w:eastAsia="Arial" w:cs="Arial"/>
              </w:rPr>
              <w:t xml:space="preserve"> e 7;</w:t>
            </w:r>
          </w:p>
          <w:p w:rsidRPr="003D0454" w:rsidR="0052455A" w:rsidP="5F534121" w:rsidRDefault="003D0454" w14:paraId="25F5ACB3" wp14:textId="77777777">
            <w:pPr>
              <w:rPr>
                <w:rFonts w:ascii="Arial" w:hAnsi="Arial" w:eastAsia="Arial" w:cs="Arial"/>
                <w:b w:val="1"/>
                <w:bCs w:val="1"/>
                <w:lang w:eastAsia="pt-BR"/>
              </w:rPr>
            </w:pPr>
            <w:r w:rsidRPr="5F534121" w:rsidR="003D0454">
              <w:rPr>
                <w:rFonts w:ascii="Arial" w:hAnsi="Arial" w:eastAsia="Arial" w:cs="Arial"/>
              </w:rPr>
              <w:t xml:space="preserve">   • provas nas semanas </w:t>
            </w:r>
            <w:r w:rsidRPr="5F534121" w:rsidR="003D0454">
              <w:rPr>
                <w:rFonts w:ascii="Arial" w:hAnsi="Arial" w:eastAsia="Arial" w:cs="Arial"/>
              </w:rPr>
              <w:t>5</w:t>
            </w:r>
            <w:r w:rsidRPr="5F534121" w:rsidR="003D0454">
              <w:rPr>
                <w:rFonts w:ascii="Arial" w:hAnsi="Arial" w:eastAsia="Arial" w:cs="Arial"/>
              </w:rPr>
              <w:t xml:space="preserve"> e 10, 1ª VA e 3ª VA.</w:t>
            </w:r>
          </w:p>
        </w:tc>
      </w:tr>
    </w:tbl>
    <w:p xmlns:wp14="http://schemas.microsoft.com/office/word/2010/wordml" w:rsidR="0052455A" w:rsidP="5F534121" w:rsidRDefault="0052455A" w14:paraId="5630AD66" wp14:textId="77777777">
      <w:pPr>
        <w:spacing w:after="0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B13050" w:rsidR="0052455A" w:rsidTr="5F534121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B13050" w:rsidR="0052455A" w:rsidP="5F534121" w:rsidRDefault="0052455A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52455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 xml:space="preserve">9. </w:t>
            </w:r>
            <w:r w:rsidRPr="5F534121" w:rsidR="0052455A">
              <w:rPr>
                <w:rFonts w:ascii="Arial" w:hAnsi="Arial" w:eastAsia="Arial" w:cs="Arial"/>
                <w:b w:val="1"/>
                <w:bCs w:val="1"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B13050" w:rsidR="0052455A" w:rsidTr="5F534121" w14:paraId="1910FCD1" wp14:textId="77777777">
        <w:tc>
          <w:tcPr>
            <w:tcW w:w="10773" w:type="dxa"/>
            <w:tcMar/>
            <w:vAlign w:val="bottom"/>
          </w:tcPr>
          <w:p w:rsidRPr="00B13050" w:rsidR="0052455A" w:rsidP="5F534121" w:rsidRDefault="0052455A" w14:paraId="48760C6E" wp14:textId="77777777">
            <w:pPr>
              <w:spacing w:line="276" w:lineRule="auto"/>
              <w:rPr>
                <w:rFonts w:ascii="Arial" w:hAnsi="Arial" w:eastAsia="Arial" w:cs="Arial"/>
                <w:sz w:val="20"/>
                <w:szCs w:val="20"/>
                <w:u w:val="single"/>
                <w:lang w:eastAsia="pt-BR"/>
              </w:rPr>
            </w:pPr>
            <w:r w:rsidRPr="5F534121" w:rsidR="0052455A">
              <w:rPr>
                <w:rFonts w:ascii="Arial" w:hAnsi="Arial" w:eastAsia="Arial" w:cs="Arial"/>
                <w:noProof/>
                <w:sz w:val="20"/>
                <w:szCs w:val="20"/>
                <w:lang w:eastAsia="pt-BR"/>
              </w:rPr>
              <w:t>Não se Aplica.</w:t>
            </w:r>
          </w:p>
        </w:tc>
      </w:tr>
    </w:tbl>
    <w:p xmlns:wp14="http://schemas.microsoft.com/office/word/2010/wordml" w:rsidR="0052455A" w:rsidP="5F534121" w:rsidRDefault="0052455A" w14:paraId="61829076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FFFF" w:themeColor="background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5A4238" w:rsidR="0052455A" w:rsidTr="5F534121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5A4238" w:rsidR="0052455A" w:rsidP="5F534121" w:rsidRDefault="0052455A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52455A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5A4238" w:rsidR="0052455A" w:rsidTr="5F534121" w14:paraId="39F4D9E5" wp14:textId="77777777">
        <w:tc>
          <w:tcPr>
            <w:tcW w:w="10773" w:type="dxa"/>
            <w:tcMar/>
          </w:tcPr>
          <w:p w:rsidRPr="003D0454" w:rsidR="003D0454" w:rsidP="5F534121" w:rsidRDefault="003D0454" w14:paraId="25CF963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Prova </w:t>
            </w: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</w:t>
            </w: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(2ªVA); Semana 5 – Prova 2 (1ªVA); Semana 8 - Prova 3 (2ªVA); Semana 10 - </w:t>
            </w:r>
            <w:proofErr w:type="gramStart"/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rova  4</w:t>
            </w:r>
            <w:proofErr w:type="gramEnd"/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(3ª VA).</w:t>
            </w:r>
          </w:p>
          <w:p w:rsidRPr="003D0454" w:rsidR="003D0454" w:rsidP="5F534121" w:rsidRDefault="003D0454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s valores das avaliações são: Prova (2ª VA) - 50 pontos; Prova de 1ªVA - 100 pontos; Prova (2ªVA) - 50 pontos; Prova de 3ª VA - 100 pontos.</w:t>
            </w:r>
          </w:p>
          <w:p w:rsidRPr="003D0454" w:rsidR="003D0454" w:rsidP="5F534121" w:rsidRDefault="003D0454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B42947" w:rsidR="0052455A" w:rsidP="5F534121" w:rsidRDefault="003D0454" w14:paraId="7FC76B42" wp14:textId="77777777">
            <w:pPr>
              <w:tabs>
                <w:tab w:val="left" w:pos="284"/>
              </w:tabs>
              <w:rPr>
                <w:rFonts w:ascii="Arial" w:hAnsi="Arial" w:eastAsia="Arial" w:cs="Arial"/>
                <w:sz w:val="20"/>
                <w:szCs w:val="20"/>
              </w:rPr>
            </w:pP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Todas as avaliações propostas – </w:t>
            </w: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1ª, 2ª e 3ª</w:t>
            </w:r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yceum</w:t>
            </w:r>
            <w:proofErr w:type="spellEnd"/>
            <w:r w:rsidRPr="5F534121" w:rsidR="003D045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6E06BE" w:rsidR="003650C1" w:rsidP="5F534121" w:rsidRDefault="003650C1" w14:paraId="66204FF1" wp14:textId="77777777">
      <w:pPr>
        <w:spacing w:after="0"/>
        <w:jc w:val="both"/>
        <w:rPr>
          <w:rFonts w:ascii="Arial" w:hAnsi="Arial" w:eastAsia="Arial" w:cs="Arial"/>
          <w:b w:val="1"/>
          <w:bCs w:val="1"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6E06BE" w:rsidR="003650C1" w:rsidTr="5F534121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B3231" w:rsidR="003650C1" w:rsidP="5F534121" w:rsidRDefault="003650C1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</w:rPr>
            </w:pPr>
            <w:r w:rsidRPr="5F534121" w:rsidR="003650C1">
              <w:rPr>
                <w:rFonts w:ascii="Arial" w:hAnsi="Arial" w:eastAsia="Arial" w:cs="Arial"/>
                <w:b w:val="1"/>
                <w:bCs w:val="1"/>
                <w:lang w:eastAsia="pt-BR"/>
              </w:rPr>
              <w:t xml:space="preserve">11. BIBLIOGRAFIA </w:t>
            </w:r>
          </w:p>
        </w:tc>
      </w:tr>
      <w:tr xmlns:wp14="http://schemas.microsoft.com/office/word/2010/wordml" w:rsidRPr="006E06BE" w:rsidR="003650C1" w:rsidTr="5F534121" w14:paraId="1A3F0C4A" wp14:textId="77777777">
        <w:tc>
          <w:tcPr>
            <w:tcW w:w="10773" w:type="dxa"/>
            <w:tcMar/>
          </w:tcPr>
          <w:p w:rsidR="00CC6380" w:rsidP="5F534121" w:rsidRDefault="002B3231" w14:paraId="1B6070E3" wp14:textId="2244DD2E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CC6380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Básica:</w:t>
            </w:r>
          </w:p>
          <w:p w:rsidR="00CC6380" w:rsidP="5F534121" w:rsidRDefault="002B3231" w14:paraId="0B8E90AA" wp14:textId="62495722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427DCB7F">
              <w:rPr>
                <w:rFonts w:ascii="Arial" w:hAnsi="Arial" w:eastAsia="Arial" w:cs="Arial"/>
                <w:sz w:val="20"/>
                <w:szCs w:val="20"/>
              </w:rPr>
              <w:t xml:space="preserve">HURT, Robert L. Sistemas de Informações Contábeis. São Paulo: Grupo A, 2014. E-book. 9788580553314. Disponível em: </w:t>
            </w:r>
            <w:r w:rsidRPr="5F534121" w:rsidR="427DCB7F">
              <w:rPr>
                <w:rFonts w:ascii="Arial" w:hAnsi="Arial" w:eastAsia="Arial" w:cs="Arial"/>
                <w:sz w:val="20"/>
                <w:szCs w:val="20"/>
              </w:rPr>
              <w:t>https://integrada.minhabiblioteca.com.br/#/books/9788580553314/</w:t>
            </w:r>
            <w:r w:rsidRPr="5F534121" w:rsidR="427DCB7F">
              <w:rPr>
                <w:rFonts w:ascii="Arial" w:hAnsi="Arial" w:eastAsia="Arial" w:cs="Arial"/>
                <w:sz w:val="20"/>
                <w:szCs w:val="20"/>
              </w:rPr>
              <w:t xml:space="preserve">. Acesso em: 16 ago. 2022. </w:t>
            </w:r>
          </w:p>
          <w:p w:rsidR="00CC6380" w:rsidP="5F534121" w:rsidRDefault="002B3231" w14:paraId="61076203" wp14:textId="0946F203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427DCB7F">
              <w:rPr>
                <w:rFonts w:ascii="Arial" w:hAnsi="Arial" w:eastAsia="Arial" w:cs="Arial"/>
                <w:sz w:val="20"/>
                <w:szCs w:val="20"/>
              </w:rPr>
              <w:t xml:space="preserve">ROSEN, H. S.; GAYER, T. Finanças públicas. 10. ed. Porto Alegre: McGraw-Hill, 2015. 606 p. E-book. ISBN 9788580555004. </w:t>
            </w:r>
          </w:p>
          <w:p w:rsidR="00CC6380" w:rsidP="5F534121" w:rsidRDefault="002B3231" w14:paraId="7F46002A" wp14:textId="29AD59D7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427DCB7F">
              <w:rPr>
                <w:rFonts w:ascii="Arial" w:hAnsi="Arial" w:eastAsia="Arial" w:cs="Arial"/>
                <w:sz w:val="20"/>
                <w:szCs w:val="20"/>
              </w:rPr>
              <w:t>STUART, I. C. Serviços de auditoria e asseguração na prática. Porto Alegre: AMGH, 2014. 560 p. ISBN 9788580553062.</w:t>
            </w:r>
          </w:p>
          <w:p w:rsidR="00CC6380" w:rsidP="5F534121" w:rsidRDefault="002B3231" w14:paraId="499FCF44" wp14:textId="57E9CAA8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</w:pPr>
            <w:r w:rsidRPr="5F534121" w:rsidR="00CC6380">
              <w:rPr>
                <w:rFonts w:ascii="Arial" w:hAnsi="Arial" w:eastAsia="Arial" w:cs="Arial"/>
                <w:b w:val="1"/>
                <w:bCs w:val="1"/>
                <w:sz w:val="20"/>
                <w:szCs w:val="20"/>
                <w:lang w:eastAsia="pt-BR"/>
              </w:rPr>
              <w:t>Complementar:</w:t>
            </w:r>
          </w:p>
          <w:p w:rsidRPr="006E06BE" w:rsidR="00D572E3" w:rsidP="5F534121" w:rsidRDefault="00CC6380" w14:paraId="1784FBD7" wp14:textId="7A26BE11">
            <w:pPr>
              <w:pStyle w:val="Normal"/>
              <w:rPr>
                <w:rFonts w:ascii="Arial" w:hAnsi="Arial" w:eastAsia="Arial" w:cs="Arial"/>
                <w:sz w:val="20"/>
                <w:szCs w:val="20"/>
                <w:lang w:eastAsia="pt-BR"/>
              </w:rPr>
            </w:pP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ARRUDA, Daniel G.; BARRETO, Pedro Humberto T.; ARAÚJO, </w:t>
            </w:r>
            <w:proofErr w:type="spellStart"/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Inaldo</w:t>
            </w:r>
            <w:proofErr w:type="spellEnd"/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 da </w:t>
            </w:r>
            <w:proofErr w:type="spellStart"/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Paixao</w:t>
            </w:r>
            <w:proofErr w:type="spellEnd"/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 S. O Essencial da Contabilidade Pública - Teoria e exercícios de concursos públicos resolvidos. São Paulo. Editora Saraiva, 2012. E-book. 9788502125506. Disponível em: 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https://integrada.minhabiblioteca.com.br/#/books/9788502125506/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. Acesso em: 16 ago. 2022.  </w:t>
            </w:r>
          </w:p>
          <w:p w:rsidRPr="006E06BE" w:rsidR="00D572E3" w:rsidP="5F534121" w:rsidRDefault="00CC6380" w14:paraId="60DFE595" wp14:textId="1915AB62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DA GONÇALVES, Guilherme C.; LIMA, Diego Gomes D.; SILVA, Thiago Oliveira. Auditoria no Setor Público. Porto Alegre: Grupo A, 2020. E-book. 9786556900544. Disponível em: 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https://integrada.minhabiblioteca.com.br/#/books/9786556900544/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. Acesso em: 16 ago. 2022. </w:t>
            </w:r>
          </w:p>
          <w:p w:rsidRPr="006E06BE" w:rsidR="00D572E3" w:rsidP="5F534121" w:rsidRDefault="00CC6380" w14:paraId="54D2D9F7" wp14:textId="1B54BF8C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PEREIRA, </w:t>
            </w:r>
            <w:proofErr w:type="spellStart"/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Vaniza</w:t>
            </w:r>
            <w:proofErr w:type="spellEnd"/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. Fundamentos de Auditoria Contábil. Porto Alegre. Grupo A, 2016. E-book. 9788569726784. Disponível em: 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https://integrada.minhabiblioteca.com.br/#/books/9788569726784/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. Acesso em: 16 ago. 2022. </w:t>
            </w:r>
          </w:p>
          <w:p w:rsidRPr="006E06BE" w:rsidR="00D572E3" w:rsidP="5F534121" w:rsidRDefault="00CC6380" w14:paraId="3E537DD7" wp14:textId="1CC82A4A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PETER, Maria da Glória A.; MACHADO, Marcus Vinícius V. Manual de Auditoria Governamental, 2ª edição. São Paulo: Grupo GEN, 2014. E-book. 9788522491803. Disponível em: 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https://integrada.minhabiblioteca.com.br/#/books/9788522491803/</w:t>
            </w: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 xml:space="preserve">. Acesso em: 16 ago. 2022. </w:t>
            </w:r>
          </w:p>
          <w:p w:rsidRPr="006E06BE" w:rsidR="00D572E3" w:rsidP="5F534121" w:rsidRDefault="00CC6380" w14:paraId="5AC74E1E" wp14:textId="646D390C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 w:rsidRPr="5F534121" w:rsidR="59244C6C">
              <w:rPr>
                <w:rFonts w:ascii="Arial" w:hAnsi="Arial" w:eastAsia="Arial" w:cs="Arial"/>
                <w:sz w:val="20"/>
                <w:szCs w:val="20"/>
              </w:rPr>
              <w:t>RIBEIRO, Osni M.; COELHO, Juliana Moura R. Auditoria fácil. São Paulo: Editora Saraiva, 2013. E-book. 9788502213470. Disponível em: https://integrada.minhabiblioteca.com.br/#/books/9788502213470/. Acesso em: 16 ago. 2022.</w:t>
            </w:r>
          </w:p>
        </w:tc>
      </w:tr>
    </w:tbl>
    <w:p xmlns:wp14="http://schemas.microsoft.com/office/word/2010/wordml" w:rsidR="00881C15" w:rsidP="5F534121" w:rsidRDefault="00881C15" w14:paraId="36FEB5B0" wp14:textId="77777777">
      <w:pPr>
        <w:spacing w:after="0" w:line="240" w:lineRule="auto"/>
        <w:rPr>
          <w:rFonts w:ascii="Arial" w:hAnsi="Arial" w:eastAsia="Arial" w:cs="Arial"/>
          <w:sz w:val="20"/>
          <w:szCs w:val="20"/>
          <w:lang w:eastAsia="pt-BR"/>
        </w:rPr>
      </w:pPr>
    </w:p>
    <w:p xmlns:wp14="http://schemas.microsoft.com/office/word/2010/wordml" w:rsidR="00B96A5D" w:rsidP="5F534121" w:rsidRDefault="00B96A5D" w14:paraId="48A21919" wp14:textId="7FCAA3CE">
      <w:pPr>
        <w:spacing w:after="0" w:line="240" w:lineRule="auto"/>
        <w:jc w:val="right"/>
        <w:rPr>
          <w:rFonts w:ascii="Arial" w:hAnsi="Arial" w:eastAsia="Arial" w:cs="Arial"/>
          <w:sz w:val="20"/>
          <w:szCs w:val="20"/>
          <w:lang w:eastAsia="pt-BR"/>
        </w:rPr>
      </w:pPr>
      <w:r w:rsidRPr="5F534121" w:rsidR="00881C15">
        <w:rPr>
          <w:rFonts w:ascii="Arial" w:hAnsi="Arial" w:eastAsia="Arial" w:cs="Arial"/>
          <w:sz w:val="20"/>
          <w:szCs w:val="20"/>
          <w:lang w:eastAsia="pt-BR"/>
        </w:rPr>
        <w:t>Anápolis, 04 de abril de 202</w:t>
      </w:r>
      <w:r w:rsidRPr="5F534121" w:rsidR="00165571">
        <w:rPr>
          <w:rFonts w:ascii="Arial" w:hAnsi="Arial" w:eastAsia="Arial" w:cs="Arial"/>
          <w:sz w:val="20"/>
          <w:szCs w:val="20"/>
          <w:lang w:eastAsia="pt-BR"/>
        </w:rPr>
        <w:t>1</w:t>
      </w:r>
      <w:r w:rsidRPr="5F534121" w:rsidR="00881C15">
        <w:rPr>
          <w:rFonts w:ascii="Arial" w:hAnsi="Arial" w:eastAsia="Arial" w:cs="Arial"/>
          <w:sz w:val="20"/>
          <w:szCs w:val="20"/>
          <w:lang w:eastAsia="pt-BR"/>
        </w:rPr>
        <w:t>.</w:t>
      </w:r>
    </w:p>
    <w:p xmlns:wp14="http://schemas.microsoft.com/office/word/2010/wordml" w:rsidR="00B96A5D" w:rsidP="5F534121" w:rsidRDefault="00B96A5D" w14:paraId="6BD18F9B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sz w:val="16"/>
          <w:szCs w:val="16"/>
          <w:lang w:eastAsia="pt-BR"/>
        </w:rPr>
      </w:pPr>
    </w:p>
    <w:p xmlns:wp14="http://schemas.microsoft.com/office/word/2010/wordml" w:rsidR="00B96A5D" w:rsidP="5F534121" w:rsidRDefault="00B96A5D" w14:paraId="238601FE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sz w:val="16"/>
          <w:szCs w:val="16"/>
          <w:lang w:eastAsia="pt-BR"/>
        </w:rPr>
      </w:pPr>
    </w:p>
    <w:p xmlns:wp14="http://schemas.microsoft.com/office/word/2010/wordml" w:rsidRPr="006C2EC8" w:rsidR="00B96A5D" w:rsidP="5F534121" w:rsidRDefault="00B96A5D" w14:paraId="0F3CABC7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sz w:val="16"/>
          <w:szCs w:val="16"/>
          <w:lang w:eastAsia="pt-BR"/>
        </w:rPr>
      </w:pPr>
    </w:p>
    <w:p xmlns:wp14="http://schemas.microsoft.com/office/word/2010/wordml" w:rsidR="00881C15" w:rsidP="5F534121" w:rsidRDefault="00165571" w14:paraId="21862E8E" wp14:textId="77777777">
      <w:pPr>
        <w:spacing w:after="0" w:line="240" w:lineRule="auto"/>
        <w:jc w:val="center"/>
        <w:rPr>
          <w:rFonts w:ascii="Arial" w:hAnsi="Arial" w:eastAsia="Arial" w:cs="Arial"/>
          <w:sz w:val="16"/>
          <w:szCs w:val="16"/>
        </w:rPr>
      </w:pPr>
      <w:r>
        <w:rPr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5A56A54B" wp14:editId="4910181F">
            <wp:simplePos x="0" y="0"/>
            <wp:positionH relativeFrom="column">
              <wp:posOffset>2412365</wp:posOffset>
            </wp:positionH>
            <wp:positionV relativeFrom="paragraph">
              <wp:posOffset>78740</wp:posOffset>
            </wp:positionV>
            <wp:extent cx="2012315" cy="421005"/>
            <wp:effectExtent l="0" t="0" r="6985" b="0"/>
            <wp:wrapNone/>
            <wp:docPr id="8" name="Imagem 8" descr="C:\Users\josely\AppData\Local\Microsoft\Windows\Temporary Internet Files\Content.Outlook\K1LDOV3S\ANDERSON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ly\AppData\Local\Microsoft\Windows\Temporary Internet Files\Content.Outlook\K1LDOV3S\ANDERSON pre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1" t="28194" r="11927" b="29205"/>
                    <a:stretch/>
                  </pic:blipFill>
                  <pic:spPr bwMode="auto">
                    <a:xfrm>
                      <a:off x="0" y="0"/>
                      <a:ext cx="201231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1C5C31" w:rsidR="00881C15" w:rsidP="5F534121" w:rsidRDefault="00881C15" w14:paraId="5B08B5D1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4"/>
          <w:szCs w:val="24"/>
          <w:lang w:eastAsia="pt-BR"/>
        </w:rPr>
      </w:pPr>
    </w:p>
    <w:p xmlns:wp14="http://schemas.microsoft.com/office/word/2010/wordml" w:rsidRPr="003C496F" w:rsidR="00881C15" w:rsidP="5F534121" w:rsidRDefault="00881C15" w14:paraId="16DEB4AB" wp14:textId="77777777">
      <w:pPr>
        <w:spacing w:after="0" w:line="240" w:lineRule="auto"/>
        <w:jc w:val="center"/>
        <w:rPr>
          <w:rFonts w:ascii="Arial" w:hAnsi="Arial" w:eastAsia="Arial" w:cs="Arial"/>
          <w:sz w:val="20"/>
          <w:szCs w:val="20"/>
          <w:lang w:eastAsia="pt-BR"/>
        </w:rPr>
      </w:pPr>
    </w:p>
    <w:p xmlns:wp14="http://schemas.microsoft.com/office/word/2010/wordml" w:rsidRPr="00C35CD3" w:rsidR="00881C15" w:rsidP="5F534121" w:rsidRDefault="00881C15" w14:paraId="0327D64D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lang w:eastAsia="pt-BR"/>
        </w:rPr>
      </w:pPr>
      <w:r w:rsidRPr="5F534121" w:rsidR="00881C1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eastAsia="pt-BR"/>
        </w:rPr>
        <w:t>Prof. Esp. Anderson Carlos da Silva</w:t>
      </w:r>
    </w:p>
    <w:p xmlns:wp14="http://schemas.microsoft.com/office/word/2010/wordml" w:rsidRPr="00C20742" w:rsidR="00881C15" w:rsidP="5F534121" w:rsidRDefault="00881C15" w14:paraId="26B7F9E2" wp14:textId="77777777">
      <w:pPr>
        <w:jc w:val="center"/>
        <w:rPr>
          <w:rFonts w:ascii="Arial" w:hAnsi="Arial" w:eastAsia="Arial" w:cs="Arial"/>
          <w:sz w:val="16"/>
          <w:szCs w:val="16"/>
          <w:lang w:eastAsia="pt-BR"/>
        </w:rPr>
      </w:pPr>
      <w:r w:rsidRPr="5F534121" w:rsidR="00881C15">
        <w:rPr>
          <w:rFonts w:ascii="Arial" w:hAnsi="Arial" w:eastAsia="Arial" w:cs="Arial"/>
          <w:sz w:val="16"/>
          <w:szCs w:val="16"/>
          <w:lang w:eastAsia="pt-BR"/>
        </w:rPr>
        <w:t>PROFESSOR RESPONSÁVEL PELA DISCIPLINA</w:t>
      </w:r>
    </w:p>
    <w:p xmlns:wp14="http://schemas.microsoft.com/office/word/2010/wordml" w:rsidRPr="000A4029" w:rsidR="00881C15" w:rsidP="5F534121" w:rsidRDefault="00881C15" w14:paraId="0AD9C6F4" wp14:textId="77777777">
      <w:pPr>
        <w:spacing w:after="0" w:line="240" w:lineRule="auto"/>
        <w:jc w:val="right"/>
        <w:rPr>
          <w:rFonts w:ascii="Arial" w:hAnsi="Arial" w:eastAsia="Arial" w:cs="Arial"/>
          <w:sz w:val="20"/>
          <w:szCs w:val="20"/>
          <w:lang w:eastAsia="pt-BR"/>
        </w:rPr>
      </w:pPr>
    </w:p>
    <w:sectPr w:rsidRPr="000A4029" w:rsidR="00881C1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731E1" w:rsidP="00B83E08" w:rsidRDefault="00F731E1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731E1" w:rsidP="00B83E08" w:rsidRDefault="00F731E1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3D0454" w14:paraId="5D3CED46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814E144" wp14:editId="4412AFCA">
              <wp:simplePos x="0" y="0"/>
              <wp:positionH relativeFrom="column">
                <wp:posOffset>-164449</wp:posOffset>
              </wp:positionH>
              <wp:positionV relativeFrom="paragraph">
                <wp:posOffset>-119042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D0454" w:rsidP="003D0454" w:rsidRDefault="003D0454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3D0454" w:rsidP="003D0454" w:rsidRDefault="003D0454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3D0454" w:rsidP="003D0454" w:rsidRDefault="003D0454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77F2BB6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2.95pt;margin-top:-9.3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">
              <v:textbox>
                <w:txbxContent>
                  <w:p w:rsidR="003D0454" w:rsidP="003D0454" w:rsidRDefault="003D0454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3D0454" w:rsidP="003D0454" w:rsidRDefault="003D0454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D0454" w:rsidP="003D0454" w:rsidRDefault="003D0454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3D0454" w14:paraId="1F8892AF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814E144" wp14:editId="4412AFCA">
              <wp:simplePos x="0" y="0"/>
              <wp:positionH relativeFrom="column">
                <wp:posOffset>-223825</wp:posOffset>
              </wp:positionH>
              <wp:positionV relativeFrom="paragraph">
                <wp:posOffset>-77479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3D0454" w:rsidP="003D0454" w:rsidRDefault="003D0454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xmlns:wp14="http://schemas.microsoft.com/office/word/2010/wordml" w:rsidR="003D0454" w:rsidP="003D0454" w:rsidRDefault="003D0454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3D0454" w:rsidP="003D0454" w:rsidRDefault="003D0454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D5BA3C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7.6pt;margin-top:-6.1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gD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4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">
              <v:textbox>
                <w:txbxContent>
                  <w:p w:rsidR="003D0454" w:rsidP="003D0454" w:rsidRDefault="003D0454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3D0454" w:rsidP="003D0454" w:rsidRDefault="003D0454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3D0454" w:rsidP="003D0454" w:rsidRDefault="003D0454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731E1" w:rsidP="00B83E08" w:rsidRDefault="00F731E1" w14:paraId="562C7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731E1" w:rsidP="00B83E08" w:rsidRDefault="00F731E1" w14:paraId="664355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3D0454" w14:paraId="42C58B0A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33B15A95" wp14:editId="35ECE451">
          <wp:simplePos x="0" y="0"/>
          <wp:positionH relativeFrom="column">
            <wp:posOffset>4395479</wp:posOffset>
          </wp:positionH>
          <wp:positionV relativeFrom="paragraph">
            <wp:posOffset>50736</wp:posOffset>
          </wp:positionV>
          <wp:extent cx="2357252" cy="413160"/>
          <wp:effectExtent l="0" t="0" r="508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252" cy="41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049333CB" wp14:editId="1E36A553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3D0454" w14:paraId="2DD42BA0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33B15A95" wp14:editId="35ECE451">
          <wp:simplePos x="0" y="0"/>
          <wp:positionH relativeFrom="column">
            <wp:posOffset>299036</wp:posOffset>
          </wp:positionH>
          <wp:positionV relativeFrom="paragraph">
            <wp:posOffset>-52392</wp:posOffset>
          </wp:positionV>
          <wp:extent cx="2422566" cy="42460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167" cy="425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06F890E7" wp14:editId="08DB91F6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51D8D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6A7B4C01" wp14:editId="171FA0B3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6DDAFF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3364C0CE" wp14:editId="3B45672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D2E66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023141B" wp14:textId="77777777">
    <w:pPr>
      <w:pStyle w:val="Cabealho"/>
    </w:pPr>
  </w:p>
  <w:p xmlns:wp14="http://schemas.microsoft.com/office/word/2010/wordml" w:rsidR="00926BE7" w:rsidP="000F03CA" w:rsidRDefault="00926BE7" w14:paraId="1F3B1409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7092B4C7" wp14:editId="472E3B4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D6471A"/>
    <w:multiLevelType w:val="multilevel"/>
    <w:tmpl w:val="F7644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E5467E"/>
    <w:multiLevelType w:val="multilevel"/>
    <w:tmpl w:val="347E0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0E13CCA"/>
    <w:multiLevelType w:val="multilevel"/>
    <w:tmpl w:val="8CA4E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7A0134B"/>
    <w:multiLevelType w:val="multilevel"/>
    <w:tmpl w:val="BB96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7DD07504"/>
    <w:multiLevelType w:val="multilevel"/>
    <w:tmpl w:val="B756F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F3B4C5F"/>
    <w:multiLevelType w:val="multilevel"/>
    <w:tmpl w:val="1BD4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76247"/>
    <w:rsid w:val="00093AB1"/>
    <w:rsid w:val="000A4029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177D"/>
    <w:rsid w:val="00117602"/>
    <w:rsid w:val="001205B2"/>
    <w:rsid w:val="001270F8"/>
    <w:rsid w:val="00132C38"/>
    <w:rsid w:val="0015066B"/>
    <w:rsid w:val="00152352"/>
    <w:rsid w:val="00164D01"/>
    <w:rsid w:val="00165571"/>
    <w:rsid w:val="00176689"/>
    <w:rsid w:val="001A52CE"/>
    <w:rsid w:val="001B3AAD"/>
    <w:rsid w:val="001C0B6F"/>
    <w:rsid w:val="001C5C31"/>
    <w:rsid w:val="001E3B2A"/>
    <w:rsid w:val="002228D2"/>
    <w:rsid w:val="00227A53"/>
    <w:rsid w:val="00251E62"/>
    <w:rsid w:val="00252B6C"/>
    <w:rsid w:val="00267D5A"/>
    <w:rsid w:val="00267F81"/>
    <w:rsid w:val="00283A49"/>
    <w:rsid w:val="00287003"/>
    <w:rsid w:val="0029141A"/>
    <w:rsid w:val="00293DF4"/>
    <w:rsid w:val="002A08D8"/>
    <w:rsid w:val="002A3BB2"/>
    <w:rsid w:val="002A40A5"/>
    <w:rsid w:val="002B26B6"/>
    <w:rsid w:val="002B3231"/>
    <w:rsid w:val="002C2BAF"/>
    <w:rsid w:val="002C54D4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6027"/>
    <w:rsid w:val="003A370F"/>
    <w:rsid w:val="003A65D3"/>
    <w:rsid w:val="003B43B7"/>
    <w:rsid w:val="003C2C4D"/>
    <w:rsid w:val="003D0454"/>
    <w:rsid w:val="003E1AEA"/>
    <w:rsid w:val="003E29E1"/>
    <w:rsid w:val="003E2EC6"/>
    <w:rsid w:val="003F0B03"/>
    <w:rsid w:val="00402BCF"/>
    <w:rsid w:val="00405290"/>
    <w:rsid w:val="00405440"/>
    <w:rsid w:val="00411706"/>
    <w:rsid w:val="00412AB7"/>
    <w:rsid w:val="0042147A"/>
    <w:rsid w:val="004603E8"/>
    <w:rsid w:val="004D5709"/>
    <w:rsid w:val="004E33FB"/>
    <w:rsid w:val="004E4171"/>
    <w:rsid w:val="00510AA9"/>
    <w:rsid w:val="005118AD"/>
    <w:rsid w:val="0052455A"/>
    <w:rsid w:val="0052612A"/>
    <w:rsid w:val="00533313"/>
    <w:rsid w:val="00551521"/>
    <w:rsid w:val="00552E65"/>
    <w:rsid w:val="00554428"/>
    <w:rsid w:val="00573B5A"/>
    <w:rsid w:val="0058262C"/>
    <w:rsid w:val="0058273A"/>
    <w:rsid w:val="005A065C"/>
    <w:rsid w:val="005A2FD6"/>
    <w:rsid w:val="005A4360"/>
    <w:rsid w:val="005A72EF"/>
    <w:rsid w:val="005B73E9"/>
    <w:rsid w:val="005B7663"/>
    <w:rsid w:val="005C07C8"/>
    <w:rsid w:val="005C7BFD"/>
    <w:rsid w:val="005E33D8"/>
    <w:rsid w:val="005E6222"/>
    <w:rsid w:val="005E68D4"/>
    <w:rsid w:val="005F7CC0"/>
    <w:rsid w:val="00604D9A"/>
    <w:rsid w:val="0062136D"/>
    <w:rsid w:val="00623A46"/>
    <w:rsid w:val="00624DC5"/>
    <w:rsid w:val="00630AC9"/>
    <w:rsid w:val="00635174"/>
    <w:rsid w:val="00637265"/>
    <w:rsid w:val="00661078"/>
    <w:rsid w:val="00662D55"/>
    <w:rsid w:val="00662F9C"/>
    <w:rsid w:val="006670B8"/>
    <w:rsid w:val="006873DE"/>
    <w:rsid w:val="00694C34"/>
    <w:rsid w:val="006955AE"/>
    <w:rsid w:val="00696746"/>
    <w:rsid w:val="006A0F82"/>
    <w:rsid w:val="006A355B"/>
    <w:rsid w:val="006A7FE9"/>
    <w:rsid w:val="006B1454"/>
    <w:rsid w:val="006B4369"/>
    <w:rsid w:val="006C0803"/>
    <w:rsid w:val="006D3B0F"/>
    <w:rsid w:val="006E06BE"/>
    <w:rsid w:val="006E7B68"/>
    <w:rsid w:val="006F4634"/>
    <w:rsid w:val="006F78F6"/>
    <w:rsid w:val="006F7D07"/>
    <w:rsid w:val="00704256"/>
    <w:rsid w:val="00711072"/>
    <w:rsid w:val="00731EC2"/>
    <w:rsid w:val="007331B1"/>
    <w:rsid w:val="00744C38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01FD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458E7"/>
    <w:rsid w:val="0085031B"/>
    <w:rsid w:val="00850574"/>
    <w:rsid w:val="00864F4E"/>
    <w:rsid w:val="00877183"/>
    <w:rsid w:val="00881C15"/>
    <w:rsid w:val="008B13F2"/>
    <w:rsid w:val="008B79AF"/>
    <w:rsid w:val="008C221F"/>
    <w:rsid w:val="008C74DA"/>
    <w:rsid w:val="008D2597"/>
    <w:rsid w:val="008D31B3"/>
    <w:rsid w:val="008E0489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73A67"/>
    <w:rsid w:val="00975441"/>
    <w:rsid w:val="00980BCB"/>
    <w:rsid w:val="00980F70"/>
    <w:rsid w:val="00983E4F"/>
    <w:rsid w:val="0098504B"/>
    <w:rsid w:val="009878CE"/>
    <w:rsid w:val="0099013F"/>
    <w:rsid w:val="009A5D18"/>
    <w:rsid w:val="009A7433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117CC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D5BE3"/>
    <w:rsid w:val="00AD680F"/>
    <w:rsid w:val="00AE0566"/>
    <w:rsid w:val="00AE0989"/>
    <w:rsid w:val="00AE4FFF"/>
    <w:rsid w:val="00AF3213"/>
    <w:rsid w:val="00AF71DB"/>
    <w:rsid w:val="00B10FC6"/>
    <w:rsid w:val="00B17247"/>
    <w:rsid w:val="00B31E47"/>
    <w:rsid w:val="00B6742A"/>
    <w:rsid w:val="00B73BB6"/>
    <w:rsid w:val="00B83E08"/>
    <w:rsid w:val="00B8634A"/>
    <w:rsid w:val="00B96A5D"/>
    <w:rsid w:val="00BA3448"/>
    <w:rsid w:val="00BD1116"/>
    <w:rsid w:val="00BD7C35"/>
    <w:rsid w:val="00BE2CA9"/>
    <w:rsid w:val="00BE3269"/>
    <w:rsid w:val="00BE76DD"/>
    <w:rsid w:val="00C055B0"/>
    <w:rsid w:val="00C07553"/>
    <w:rsid w:val="00C07DBF"/>
    <w:rsid w:val="00C13FE9"/>
    <w:rsid w:val="00C17ABF"/>
    <w:rsid w:val="00C2350D"/>
    <w:rsid w:val="00C32961"/>
    <w:rsid w:val="00C366E9"/>
    <w:rsid w:val="00C3699E"/>
    <w:rsid w:val="00C54BE1"/>
    <w:rsid w:val="00C63227"/>
    <w:rsid w:val="00C659B8"/>
    <w:rsid w:val="00C6630E"/>
    <w:rsid w:val="00C7563D"/>
    <w:rsid w:val="00C756D8"/>
    <w:rsid w:val="00C76C9D"/>
    <w:rsid w:val="00CA466C"/>
    <w:rsid w:val="00CB09BB"/>
    <w:rsid w:val="00CB75F6"/>
    <w:rsid w:val="00CC2276"/>
    <w:rsid w:val="00CC6380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5627"/>
    <w:rsid w:val="00D54E05"/>
    <w:rsid w:val="00D572E3"/>
    <w:rsid w:val="00D75930"/>
    <w:rsid w:val="00D87EC2"/>
    <w:rsid w:val="00D9365D"/>
    <w:rsid w:val="00DB04A6"/>
    <w:rsid w:val="00DB17F5"/>
    <w:rsid w:val="00DD0FB0"/>
    <w:rsid w:val="00DD3888"/>
    <w:rsid w:val="00DE3FBD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64B97"/>
    <w:rsid w:val="00E72324"/>
    <w:rsid w:val="00E84FD1"/>
    <w:rsid w:val="00EA5D6B"/>
    <w:rsid w:val="00EB5A37"/>
    <w:rsid w:val="00EC374C"/>
    <w:rsid w:val="00ED1317"/>
    <w:rsid w:val="00EF5861"/>
    <w:rsid w:val="00EF5BF0"/>
    <w:rsid w:val="00EF7078"/>
    <w:rsid w:val="00F02E38"/>
    <w:rsid w:val="00F10806"/>
    <w:rsid w:val="00F12EAF"/>
    <w:rsid w:val="00F32EAD"/>
    <w:rsid w:val="00F37627"/>
    <w:rsid w:val="00F444D6"/>
    <w:rsid w:val="00F452E5"/>
    <w:rsid w:val="00F46D86"/>
    <w:rsid w:val="00F50369"/>
    <w:rsid w:val="00F50804"/>
    <w:rsid w:val="00F53AE1"/>
    <w:rsid w:val="00F56CAE"/>
    <w:rsid w:val="00F570DB"/>
    <w:rsid w:val="00F57F69"/>
    <w:rsid w:val="00F63407"/>
    <w:rsid w:val="00F731E1"/>
    <w:rsid w:val="00F81D2F"/>
    <w:rsid w:val="00F90111"/>
    <w:rsid w:val="00F90F7D"/>
    <w:rsid w:val="00F913A0"/>
    <w:rsid w:val="00F95DCC"/>
    <w:rsid w:val="00FB5B5F"/>
    <w:rsid w:val="00FB7BEC"/>
    <w:rsid w:val="00FD5A99"/>
    <w:rsid w:val="00FF15C4"/>
    <w:rsid w:val="00FF2AA0"/>
    <w:rsid w:val="00FF7118"/>
    <w:rsid w:val="08540853"/>
    <w:rsid w:val="0A35C0D7"/>
    <w:rsid w:val="0A3D73EF"/>
    <w:rsid w:val="0BD94450"/>
    <w:rsid w:val="28BCB04B"/>
    <w:rsid w:val="3876BF05"/>
    <w:rsid w:val="427DCB7F"/>
    <w:rsid w:val="59244C6C"/>
    <w:rsid w:val="5F4CB9FE"/>
    <w:rsid w:val="5F53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CC16"/>
  <w15:docId w15:val="{38CD8572-5141-44CF-A562-E8FFA91CC2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har"/>
    <w:uiPriority w:val="9"/>
    <w:unhideWhenUsed/>
    <w:qFormat/>
    <w:rsid w:val="00CC638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4Char" w:customStyle="1">
    <w:name w:val="Título 4 Char"/>
    <w:basedOn w:val="Fontepargpadro"/>
    <w:link w:val="Ttulo4"/>
    <w:uiPriority w:val="9"/>
    <w:rsid w:val="00CC6380"/>
    <w:rPr>
      <w:rFonts w:ascii="Times New Roman" w:hAnsi="Times New Roman" w:cs="Times New Roman" w:eastAsiaTheme="minorEastAsia"/>
      <w:b/>
      <w:bCs/>
      <w:sz w:val="24"/>
      <w:szCs w:val="24"/>
      <w:lang w:eastAsia="pt-BR"/>
    </w:rPr>
  </w:style>
  <w:style w:type="paragraph" w:styleId="textitem" w:customStyle="1">
    <w:name w:val="textitem"/>
    <w:basedOn w:val="Normal"/>
    <w:rsid w:val="00DD0F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17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yiv2107078673msolistparagraph" w:customStyle="1">
    <w:name w:val="yiv2107078673msolistparagraph"/>
    <w:basedOn w:val="Normal"/>
    <w:rsid w:val="001117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unhideWhenUsed/>
    <w:qFormat/>
    <w:rsid w:val="00CC6380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C6380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customStyle="1" w:styleId="textitem">
    <w:name w:val="textitem"/>
    <w:basedOn w:val="Normal"/>
    <w:rsid w:val="00DD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2107078673msolistparagraph">
    <w:name w:val="yiv2107078673msolistparagraph"/>
    <w:basedOn w:val="Normal"/>
    <w:rsid w:val="0011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B408-BCE3-4B63-AB76-0CEBA98DA1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7</revision>
  <lastPrinted>2019-04-03T21:07:00.0000000Z</lastPrinted>
  <dcterms:created xsi:type="dcterms:W3CDTF">2021-04-08T19:33:00.0000000Z</dcterms:created>
  <dcterms:modified xsi:type="dcterms:W3CDTF">2022-08-26T14:25:27.5740575Z</dcterms:modified>
</coreProperties>
</file>